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A0D" w14:textId="77777777" w:rsidR="00B1288D" w:rsidRDefault="00B1288D" w:rsidP="00B1288D">
      <w:pPr>
        <w:sectPr w:rsidR="00B1288D" w:rsidSect="00B1288D">
          <w:footerReference w:type="first" r:id="rId8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1" behindDoc="1" locked="1" layoutInCell="1" allowOverlap="1" wp14:anchorId="4F6B155B" wp14:editId="08FF484B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56F78CB9" w:rsidR="00B1288D" w:rsidRPr="00B1288D" w:rsidRDefault="00B1288D" w:rsidP="00B1288D">
      <w:pPr>
        <w:pStyle w:val="Title"/>
        <w:rPr>
          <w:color w:val="002060"/>
        </w:rPr>
      </w:pPr>
      <w:r w:rsidRPr="00B1288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0" wp14:anchorId="777D0A35" wp14:editId="55AC7B48">
                <wp:simplePos x="0" y="0"/>
                <wp:positionH relativeFrom="margin">
                  <wp:posOffset>-254635</wp:posOffset>
                </wp:positionH>
                <wp:positionV relativeFrom="page">
                  <wp:posOffset>1962150</wp:posOffset>
                </wp:positionV>
                <wp:extent cx="6962140" cy="215265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152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EE53" id="Rectangle 7" o:spid="_x0000_s1026" alt="&quot;&quot;" style="position:absolute;margin-left:-20.05pt;margin-top:154.5pt;width:548.2pt;height:169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B1288D">
        <w:rPr>
          <w:noProof/>
          <w:color w:val="002060"/>
        </w:rPr>
        <w:drawing>
          <wp:anchor distT="0" distB="0" distL="114300" distR="114300" simplePos="0" relativeHeight="251658243" behindDoc="0" locked="1" layoutInCell="1" allowOverlap="1" wp14:anchorId="2131EDBE" wp14:editId="4299314A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88D">
        <w:t xml:space="preserve">Fact Sheet: </w:t>
      </w:r>
      <w:r w:rsidR="00C933A6">
        <w:t xml:space="preserve">Overview of </w:t>
      </w:r>
      <w:r w:rsidR="00853606">
        <w:t>Australian Apprenticeship Support Loan</w:t>
      </w:r>
      <w:r w:rsidR="00C933A6">
        <w:t xml:space="preserve"> </w:t>
      </w:r>
      <w:r w:rsidR="0008031A">
        <w:t>a</w:t>
      </w:r>
      <w:r w:rsidR="00C933A6">
        <w:t xml:space="preserve">pplications </w:t>
      </w:r>
      <w:r w:rsidR="00BF6903">
        <w:t>in ADMS</w:t>
      </w:r>
    </w:p>
    <w:p w14:paraId="3098674A" w14:textId="01B23EDB" w:rsidR="00FF127E" w:rsidRDefault="00B1288D" w:rsidP="00B1288D">
      <w:pPr>
        <w:spacing w:after="360"/>
      </w:pPr>
      <w:r w:rsidRPr="00B1288D">
        <w:t xml:space="preserve">This fact sheet introduces </w:t>
      </w:r>
      <w:r w:rsidR="00BF6903">
        <w:t>the</w:t>
      </w:r>
      <w:r w:rsidRPr="00B1288D">
        <w:t xml:space="preserve"> </w:t>
      </w:r>
      <w:r w:rsidR="00CF5211">
        <w:t xml:space="preserve">components and process </w:t>
      </w:r>
      <w:r w:rsidR="00661C3D">
        <w:t>for Australian Apprentices completing</w:t>
      </w:r>
      <w:r w:rsidR="00956004">
        <w:t xml:space="preserve"> </w:t>
      </w:r>
      <w:r w:rsidR="00853606">
        <w:t>Australian Apprenticeship Support Loan</w:t>
      </w:r>
      <w:r w:rsidRPr="00B1288D">
        <w:t xml:space="preserve"> </w:t>
      </w:r>
      <w:r w:rsidR="00956004">
        <w:t>a</w:t>
      </w:r>
      <w:r w:rsidRPr="00B1288D">
        <w:t>pplication</w:t>
      </w:r>
      <w:r w:rsidR="00CF5211">
        <w:t>s</w:t>
      </w:r>
      <w:r w:rsidR="003435A4">
        <w:t xml:space="preserve"> in ADMS</w:t>
      </w:r>
      <w:r w:rsidRPr="00B1288D">
        <w:t xml:space="preserve">. Use this fact sheet along with the other ADMS help and support resources to submit </w:t>
      </w:r>
      <w:r w:rsidR="0055234B">
        <w:t>loan</w:t>
      </w:r>
      <w:r w:rsidRPr="00B1288D">
        <w:t xml:space="preserve"> </w:t>
      </w:r>
      <w:r w:rsidR="00956004">
        <w:t>a</w:t>
      </w:r>
      <w:r w:rsidRPr="00B1288D">
        <w:t>pplications</w:t>
      </w:r>
      <w:r w:rsidR="00FF127E">
        <w:t>.</w:t>
      </w:r>
    </w:p>
    <w:p w14:paraId="67B81D62" w14:textId="6CDA1540" w:rsidR="00FF127E" w:rsidRPr="00B1288D" w:rsidRDefault="00FF127E" w:rsidP="00B1288D">
      <w:pPr>
        <w:spacing w:after="360"/>
        <w:sectPr w:rsidR="00FF127E" w:rsidRPr="00B1288D" w:rsidSect="00110188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>
        <w:t xml:space="preserve">Visit </w:t>
      </w:r>
      <w:hyperlink r:id="rId11" w:history="1">
        <w:r>
          <w:rPr>
            <w:rStyle w:val="Hyperlink"/>
          </w:rPr>
          <w:t>Support for Australian Apprentices</w:t>
        </w:r>
      </w:hyperlink>
      <w:r>
        <w:t xml:space="preserve"> for further information about </w:t>
      </w:r>
      <w:r w:rsidR="00853606">
        <w:t>Australian Apprenticeship Support Loan</w:t>
      </w:r>
      <w:r w:rsidR="001F7A3A">
        <w:t>s.</w:t>
      </w:r>
    </w:p>
    <w:p w14:paraId="2BCC5A29" w14:textId="61D86EC9" w:rsidR="00B1288D" w:rsidRPr="00B1288D" w:rsidRDefault="00B1288D" w:rsidP="00B1288D">
      <w:pPr>
        <w:pStyle w:val="Heading1"/>
      </w:pPr>
      <w:r w:rsidRPr="00B1288D">
        <w:t>ADMS Home Screen</w:t>
      </w:r>
    </w:p>
    <w:p w14:paraId="471F08A2" w14:textId="51614852" w:rsidR="00B1288D" w:rsidRDefault="00CA17F3" w:rsidP="00B1288D">
      <w:r>
        <w:t>To begin your application for a</w:t>
      </w:r>
      <w:r w:rsidR="002475FE">
        <w:t>n</w:t>
      </w:r>
      <w:r>
        <w:t xml:space="preserve"> </w:t>
      </w:r>
      <w:r w:rsidR="00853606">
        <w:t>Australian Apprenticeship Support Loan</w:t>
      </w:r>
      <w:r>
        <w:t>, you</w:t>
      </w:r>
      <w:r w:rsidR="00B1288D">
        <w:t xml:space="preserve"> will </w:t>
      </w:r>
      <w:r>
        <w:t xml:space="preserve">first </w:t>
      </w:r>
      <w:r w:rsidR="00B1288D">
        <w:t xml:space="preserve">need to </w:t>
      </w:r>
      <w:hyperlink r:id="rId12" w:history="1">
        <w:r w:rsidR="00B1288D" w:rsidRPr="00A411AC">
          <w:rPr>
            <w:rStyle w:val="Hyperlink"/>
          </w:rPr>
          <w:t>log int</w:t>
        </w:r>
        <w:bookmarkStart w:id="0" w:name="_Hlt122338991"/>
        <w:bookmarkStart w:id="1" w:name="_Hlt122338992"/>
        <w:r w:rsidR="00B1288D" w:rsidRPr="00A411AC">
          <w:rPr>
            <w:rStyle w:val="Hyperlink"/>
          </w:rPr>
          <w:t>o</w:t>
        </w:r>
        <w:bookmarkEnd w:id="0"/>
        <w:bookmarkEnd w:id="1"/>
        <w:r w:rsidR="00B1288D" w:rsidRPr="00A411AC">
          <w:rPr>
            <w:rStyle w:val="Hyperlink"/>
          </w:rPr>
          <w:t xml:space="preserve"> ADMS</w:t>
        </w:r>
      </w:hyperlink>
      <w:r w:rsidR="00B1288D">
        <w:t xml:space="preserve">. </w:t>
      </w:r>
    </w:p>
    <w:p w14:paraId="16690A0F" w14:textId="1DAA8ADD" w:rsidR="00B1288D" w:rsidRPr="000D5991" w:rsidRDefault="00B1288D" w:rsidP="00B1288D">
      <w:r>
        <w:t>After you have logged into ADMS, you will see the ADMS home</w:t>
      </w:r>
      <w:r w:rsidR="009A6A45">
        <w:t xml:space="preserve"> page</w:t>
      </w:r>
      <w:r>
        <w:t xml:space="preserve">. </w:t>
      </w:r>
      <w:r w:rsidR="009A6A45">
        <w:t xml:space="preserve">Click </w:t>
      </w:r>
      <w:r>
        <w:t xml:space="preserve">the </w:t>
      </w:r>
      <w:r w:rsidR="00F31CDC">
        <w:t>‘</w:t>
      </w:r>
      <w:r w:rsidR="00552CB5">
        <w:t xml:space="preserve">Apply for </w:t>
      </w:r>
      <w:r w:rsidR="00853606">
        <w:t>Australian Apprenticeship Support Loan</w:t>
      </w:r>
      <w:r w:rsidR="00A61D4C">
        <w:t>’</w:t>
      </w:r>
      <w:r w:rsidR="00552CB5">
        <w:t xml:space="preserve"> </w:t>
      </w:r>
      <w:r>
        <w:t xml:space="preserve">button in the Actions section </w:t>
      </w:r>
      <w:r w:rsidR="009A6A45">
        <w:t>to begin your application.</w:t>
      </w:r>
      <w:r w:rsidR="000F4851" w:rsidRPr="000F4851">
        <w:rPr>
          <w:noProof/>
        </w:rPr>
        <w:t xml:space="preserve"> </w:t>
      </w:r>
    </w:p>
    <w:p w14:paraId="56B3A94E" w14:textId="566ED9E5" w:rsidR="00B1288D" w:rsidRDefault="00C20711" w:rsidP="00B1288D">
      <w:pPr>
        <w:rPr>
          <w:rFonts w:eastAsiaTheme="majorEastAsia" w:cstheme="majorBidi"/>
          <w:color w:val="051532"/>
          <w:sz w:val="36"/>
          <w:szCs w:val="36"/>
        </w:rPr>
      </w:pPr>
      <w:r w:rsidRPr="00C20711">
        <w:rPr>
          <w:noProof/>
        </w:rPr>
        <w:drawing>
          <wp:inline distT="0" distB="0" distL="0" distR="0" wp14:anchorId="75A9FB75" wp14:editId="2C9298D6">
            <wp:extent cx="5657850" cy="2505047"/>
            <wp:effectExtent l="0" t="0" r="0" b="0"/>
            <wp:docPr id="153802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237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404" cy="25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3D4" w:rsidRPr="00FC1B64">
        <w:rPr>
          <w:noProof/>
        </w:rPr>
        <w:t xml:space="preserve"> </w:t>
      </w:r>
      <w:r w:rsidR="00FC1B64" w:rsidRPr="00FC1B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04C4D" wp14:editId="3BF698EF">
                <wp:simplePos x="0" y="0"/>
                <wp:positionH relativeFrom="column">
                  <wp:posOffset>10104120</wp:posOffset>
                </wp:positionH>
                <wp:positionV relativeFrom="paragraph">
                  <wp:posOffset>402590</wp:posOffset>
                </wp:positionV>
                <wp:extent cx="1706880" cy="434975"/>
                <wp:effectExtent l="0" t="0" r="7620" b="31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0877" id="Rectangle 17" o:spid="_x0000_s1026" alt="&quot;&quot;" style="position:absolute;margin-left:795.6pt;margin-top:31.7pt;width:134.4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" fillcolor="white [3212]" stroked="f" strokeweight="1pt"/>
            </w:pict>
          </mc:Fallback>
        </mc:AlternateContent>
      </w:r>
    </w:p>
    <w:p w14:paraId="3ED0D7CC" w14:textId="726EFC8F" w:rsidR="00B1288D" w:rsidRPr="00635B2B" w:rsidRDefault="007A5193" w:rsidP="00084F72">
      <w:pPr>
        <w:pStyle w:val="Heading1"/>
        <w:spacing w:before="240" w:after="240"/>
        <w:rPr>
          <w:spacing w:val="-10"/>
          <w:kern w:val="28"/>
        </w:rPr>
      </w:pPr>
      <w:r>
        <w:t xml:space="preserve">Apprentice </w:t>
      </w:r>
      <w:r w:rsidR="00853606">
        <w:t>Australian Apprenticeship Support Loan</w:t>
      </w:r>
      <w:r w:rsidR="00B1288D">
        <w:t xml:space="preserve"> </w:t>
      </w:r>
      <w:r w:rsidR="00A55D38">
        <w:t>a</w:t>
      </w:r>
      <w:r w:rsidR="00B1288D">
        <w:t xml:space="preserve">pplication </w:t>
      </w:r>
    </w:p>
    <w:p w14:paraId="02A51D49" w14:textId="622A9E50" w:rsidR="00B1288D" w:rsidRPr="00B1288D" w:rsidRDefault="40D227C2" w:rsidP="00B1288D">
      <w:r>
        <w:t xml:space="preserve">Clicking </w:t>
      </w:r>
      <w:r w:rsidR="000D0A51">
        <w:t xml:space="preserve">on the ‘Apply for </w:t>
      </w:r>
      <w:r w:rsidR="00853606">
        <w:t>Australian Apprenticeship Support Loan</w:t>
      </w:r>
      <w:r w:rsidR="000D0A51">
        <w:t xml:space="preserve">’ </w:t>
      </w:r>
      <w:r w:rsidR="00147C24">
        <w:t xml:space="preserve">will open </w:t>
      </w:r>
      <w:r w:rsidR="00325E76">
        <w:t xml:space="preserve">a page which will provide background information about </w:t>
      </w:r>
      <w:r w:rsidR="00853606">
        <w:t>Australian Apprenticeship Support Loan</w:t>
      </w:r>
      <w:r w:rsidR="000C2C62">
        <w:t xml:space="preserve">s. </w:t>
      </w:r>
      <w:r w:rsidR="00061E97">
        <w:t>Before clicking ‘Next’ at the bottom of the page, m</w:t>
      </w:r>
      <w:r w:rsidR="000C2C62">
        <w:t xml:space="preserve">ake sure you carefully read the information provided. </w:t>
      </w:r>
      <w:r w:rsidR="00B075BA">
        <w:t xml:space="preserve">Once you have </w:t>
      </w:r>
      <w:r w:rsidR="00FA7EE2">
        <w:t xml:space="preserve">clicked ‘Next’, your </w:t>
      </w:r>
      <w:r w:rsidR="00853606">
        <w:t>Australian Apprenticeship Support Loan</w:t>
      </w:r>
      <w:r w:rsidR="00FA7EE2">
        <w:t xml:space="preserve"> application will open.</w:t>
      </w:r>
      <w:r w:rsidR="00053950">
        <w:t xml:space="preserve"> </w:t>
      </w:r>
      <w:r w:rsidR="00205E18">
        <w:t xml:space="preserve">When completing your </w:t>
      </w:r>
      <w:r w:rsidR="005B6DBC">
        <w:t>a</w:t>
      </w:r>
      <w:r w:rsidR="00205E18">
        <w:t xml:space="preserve">pplication, you </w:t>
      </w:r>
      <w:r w:rsidR="00F429AB">
        <w:t>will need</w:t>
      </w:r>
      <w:r w:rsidR="00B46BCA">
        <w:t xml:space="preserve"> to</w:t>
      </w:r>
      <w:r>
        <w:t xml:space="preserve"> add information </w:t>
      </w:r>
      <w:r w:rsidR="00F429AB">
        <w:t xml:space="preserve">and evidence </w:t>
      </w:r>
      <w:r>
        <w:t xml:space="preserve">to support your </w:t>
      </w:r>
      <w:r w:rsidR="00E54DF9">
        <w:t>application</w:t>
      </w:r>
      <w:r>
        <w:t xml:space="preserve"> </w:t>
      </w:r>
      <w:r w:rsidR="00F429AB">
        <w:t xml:space="preserve">before </w:t>
      </w:r>
      <w:r>
        <w:t>submit</w:t>
      </w:r>
      <w:r w:rsidR="00F429AB">
        <w:t>ting</w:t>
      </w:r>
      <w:r>
        <w:t xml:space="preserve">. </w:t>
      </w:r>
    </w:p>
    <w:p w14:paraId="7B06A442" w14:textId="10C74811" w:rsidR="00B1288D" w:rsidRPr="00B1288D" w:rsidRDefault="00B1288D" w:rsidP="00B1288D">
      <w:r w:rsidRPr="00B1288D">
        <w:t>The</w:t>
      </w:r>
      <w:r w:rsidR="00D8730E">
        <w:t xml:space="preserve"> </w:t>
      </w:r>
      <w:r w:rsidR="00853606">
        <w:t>Australian Apprenticeship Support Loan</w:t>
      </w:r>
      <w:r w:rsidR="00AB7E1F">
        <w:t xml:space="preserve"> </w:t>
      </w:r>
      <w:r w:rsidR="00F17987">
        <w:t>a</w:t>
      </w:r>
      <w:r w:rsidRPr="00B1288D">
        <w:t>pplication contains the following sections:</w:t>
      </w:r>
    </w:p>
    <w:p w14:paraId="58DA29BF" w14:textId="0FE95329" w:rsidR="00B1288D" w:rsidRPr="00B1288D" w:rsidRDefault="00B1288D" w:rsidP="00084F72">
      <w:pPr>
        <w:pStyle w:val="Heading2"/>
        <w:spacing w:before="840"/>
      </w:pPr>
      <w:r w:rsidRPr="00B1288D">
        <w:lastRenderedPageBreak/>
        <w:t>Apprentice details</w:t>
      </w:r>
    </w:p>
    <w:p w14:paraId="2A2509B6" w14:textId="330EA57D" w:rsidR="00B1288D" w:rsidRPr="00520797" w:rsidRDefault="00B1288D" w:rsidP="00B1288D">
      <w:r>
        <w:t xml:space="preserve">The Apprentice details section displays </w:t>
      </w:r>
      <w:r w:rsidR="003A7E68">
        <w:t>your</w:t>
      </w:r>
      <w:r>
        <w:t xml:space="preserve"> name and key </w:t>
      </w:r>
      <w:r w:rsidR="008B0796">
        <w:t>contact information.</w:t>
      </w:r>
    </w:p>
    <w:p w14:paraId="54730480" w14:textId="45A842A8" w:rsidR="00B1288D" w:rsidRDefault="00303BDE" w:rsidP="00B1288D">
      <w:r>
        <w:rPr>
          <w:noProof/>
        </w:rPr>
        <w:drawing>
          <wp:inline distT="0" distB="0" distL="0" distR="0" wp14:anchorId="63120D89" wp14:editId="1FEA2E69">
            <wp:extent cx="6263640" cy="1637740"/>
            <wp:effectExtent l="57150" t="19050" r="60960" b="95885"/>
            <wp:docPr id="3" name="Picture 3" descr="A screenshot of the Apprentice details section of a Trade Support Loan application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he Apprentice details section of a Trade Support Loan application in ADM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986" cy="1652996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0857B" w14:textId="7F32D077" w:rsidR="00B1288D" w:rsidRDefault="00711EC2" w:rsidP="00B1288D">
      <w:pPr>
        <w:pStyle w:val="Heading2"/>
      </w:pPr>
      <w:r>
        <w:t xml:space="preserve">Tax </w:t>
      </w:r>
      <w:r w:rsidR="00C66DAE">
        <w:t>f</w:t>
      </w:r>
      <w:r>
        <w:t xml:space="preserve">ile </w:t>
      </w:r>
      <w:r w:rsidR="00C66DAE">
        <w:t>n</w:t>
      </w:r>
      <w:r>
        <w:t>umber</w:t>
      </w:r>
    </w:p>
    <w:p w14:paraId="7925068A" w14:textId="22D87251" w:rsidR="00E22811" w:rsidRDefault="00B1288D" w:rsidP="00B1288D">
      <w:r>
        <w:t xml:space="preserve">The </w:t>
      </w:r>
      <w:r w:rsidR="004D0CFC">
        <w:t>t</w:t>
      </w:r>
      <w:r w:rsidR="00867F64">
        <w:t xml:space="preserve">ax </w:t>
      </w:r>
      <w:r w:rsidR="00C66DAE">
        <w:t>f</w:t>
      </w:r>
      <w:r w:rsidR="00867F64">
        <w:t xml:space="preserve">ile </w:t>
      </w:r>
      <w:r w:rsidR="00C66DAE">
        <w:t>n</w:t>
      </w:r>
      <w:r w:rsidR="00867F64">
        <w:t>umber</w:t>
      </w:r>
      <w:r>
        <w:t xml:space="preserve"> section </w:t>
      </w:r>
      <w:r w:rsidR="00F859CE">
        <w:t xml:space="preserve">allows you to </w:t>
      </w:r>
      <w:r w:rsidR="000623A4">
        <w:t xml:space="preserve">add or </w:t>
      </w:r>
      <w:r w:rsidR="00867F64">
        <w:t xml:space="preserve">edit </w:t>
      </w:r>
      <w:r w:rsidR="009A2AF5">
        <w:t>your tax file number</w:t>
      </w:r>
      <w:r w:rsidR="001F0C8B">
        <w:t xml:space="preserve"> (TFN)</w:t>
      </w:r>
      <w:r w:rsidR="00736398">
        <w:t>. As r</w:t>
      </w:r>
      <w:r w:rsidR="001F0C8B">
        <w:t>epayments of your loan are made through the tax system</w:t>
      </w:r>
      <w:r w:rsidR="00736398">
        <w:t xml:space="preserve">, </w:t>
      </w:r>
      <w:r w:rsidR="00C66DAE">
        <w:t xml:space="preserve">ADMS will </w:t>
      </w:r>
      <w:r w:rsidR="00B81305">
        <w:t xml:space="preserve">attempt to </w:t>
      </w:r>
      <w:r w:rsidR="00C66DAE">
        <w:t xml:space="preserve">verify </w:t>
      </w:r>
      <w:r w:rsidR="00736398">
        <w:t>your</w:t>
      </w:r>
      <w:r w:rsidR="00C66DAE">
        <w:t xml:space="preserve"> TFN</w:t>
      </w:r>
      <w:r>
        <w:t xml:space="preserve"> </w:t>
      </w:r>
      <w:r w:rsidR="00C66DAE">
        <w:t xml:space="preserve">with the Australian Tax Office. </w:t>
      </w:r>
      <w:r w:rsidR="00753252">
        <w:t>If your TFN is unable to be verified</w:t>
      </w:r>
      <w:r w:rsidR="00E22811" w:rsidRPr="00E22811">
        <w:t xml:space="preserve">, </w:t>
      </w:r>
      <w:r w:rsidR="00E22811">
        <w:t>check that</w:t>
      </w:r>
      <w:r w:rsidR="00E22811" w:rsidRPr="00E22811">
        <w:t xml:space="preserve"> </w:t>
      </w:r>
      <w:r w:rsidR="00E22811">
        <w:t xml:space="preserve">you entered </w:t>
      </w:r>
      <w:r w:rsidR="00E22811" w:rsidRPr="00E22811">
        <w:t xml:space="preserve">the correct TFN and </w:t>
      </w:r>
      <w:r w:rsidR="001F4848">
        <w:t xml:space="preserve">that </w:t>
      </w:r>
      <w:r w:rsidR="00E22811" w:rsidRPr="00E22811">
        <w:t>your details are up to date with the ATO</w:t>
      </w:r>
      <w:r w:rsidR="00E22811">
        <w:t>.</w:t>
      </w:r>
    </w:p>
    <w:p w14:paraId="78BC5283" w14:textId="76F6785A" w:rsidR="00B1288D" w:rsidRDefault="00E22811" w:rsidP="00B1288D">
      <w:r>
        <w:t>You</w:t>
      </w:r>
      <w:r w:rsidR="00C34745">
        <w:t xml:space="preserve"> can still submit your application</w:t>
      </w:r>
      <w:r>
        <w:t xml:space="preserve"> with an unverified </w:t>
      </w:r>
      <w:r w:rsidR="003F17BF">
        <w:t xml:space="preserve">TFN, but </w:t>
      </w:r>
      <w:r w:rsidR="00C34745">
        <w:t xml:space="preserve">your application won’t be </w:t>
      </w:r>
      <w:r w:rsidR="008D59CB">
        <w:t xml:space="preserve">approved until </w:t>
      </w:r>
      <w:r w:rsidR="002B4F83">
        <w:t>it is verified. Your</w:t>
      </w:r>
      <w:r w:rsidR="00FE6765">
        <w:t xml:space="preserve"> Australian Apprenticeship Support Network (AASN) provider</w:t>
      </w:r>
      <w:r w:rsidR="002B4F83">
        <w:t xml:space="preserve"> will contact you to discuss when this is the case.</w:t>
      </w:r>
    </w:p>
    <w:p w14:paraId="2493E897" w14:textId="28B53599" w:rsidR="00711EC2" w:rsidRDefault="008B1A73" w:rsidP="00B1288D">
      <w:r>
        <w:rPr>
          <w:noProof/>
        </w:rPr>
        <w:drawing>
          <wp:inline distT="0" distB="0" distL="0" distR="0" wp14:anchorId="4AD5F756" wp14:editId="01F27406">
            <wp:extent cx="6282812" cy="1332082"/>
            <wp:effectExtent l="57150" t="19050" r="60960" b="97155"/>
            <wp:docPr id="5" name="Picture 5" descr="A screenshot of the tax file number section of a Trade Support Loan application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the tax file number section of a Trade Support Loan application in ADM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12" cy="1332082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6DD03" w14:textId="77777777" w:rsidR="00E50E40" w:rsidRDefault="00E50E40" w:rsidP="00E50E40">
      <w:pPr>
        <w:pStyle w:val="Heading2"/>
      </w:pPr>
      <w:r>
        <w:t>Apprenticeship</w:t>
      </w:r>
      <w:r w:rsidRPr="00026D99">
        <w:t xml:space="preserve"> details</w:t>
      </w:r>
    </w:p>
    <w:p w14:paraId="4F39ADAE" w14:textId="5B550188" w:rsidR="00E50E40" w:rsidRDefault="00E50E40" w:rsidP="00E50E40">
      <w:r>
        <w:t xml:space="preserve">The </w:t>
      </w:r>
      <w:r w:rsidR="00113F41">
        <w:t>Apprenti</w:t>
      </w:r>
      <w:r w:rsidR="00A533D9">
        <w:t>ceship</w:t>
      </w:r>
      <w:r>
        <w:t xml:space="preserve"> details section </w:t>
      </w:r>
      <w:r w:rsidR="00353862">
        <w:t xml:space="preserve">displays your </w:t>
      </w:r>
      <w:r w:rsidR="00821CAC">
        <w:t>apprenticeship qualification and commencement details</w:t>
      </w:r>
      <w:r>
        <w:t xml:space="preserve">. </w:t>
      </w:r>
    </w:p>
    <w:p w14:paraId="58CE5916" w14:textId="79C0CE56" w:rsidR="00880C61" w:rsidRDefault="00880C61" w:rsidP="00E50E40">
      <w:r>
        <w:rPr>
          <w:noProof/>
        </w:rPr>
        <w:drawing>
          <wp:inline distT="0" distB="0" distL="0" distR="0" wp14:anchorId="74B8AC1B" wp14:editId="3B722BBB">
            <wp:extent cx="6263640" cy="1276635"/>
            <wp:effectExtent l="57150" t="19050" r="60960" b="95250"/>
            <wp:docPr id="8" name="Picture 8" descr="A screenshot of the Apprenticeship details section of a Trade Support Loan application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 Loan application in ADM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22" cy="1290287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2DEDF" w14:textId="77777777" w:rsidR="00923999" w:rsidRDefault="00923999">
      <w:pPr>
        <w:spacing w:before="0" w:after="160" w:line="259" w:lineRule="auto"/>
        <w:rPr>
          <w:rFonts w:eastAsiaTheme="majorEastAsia" w:cstheme="majorBidi"/>
          <w:bCs w:val="0"/>
          <w:color w:val="0E77CD"/>
          <w:sz w:val="28"/>
          <w:szCs w:val="26"/>
        </w:rPr>
      </w:pPr>
      <w:r>
        <w:br w:type="page"/>
      </w:r>
    </w:p>
    <w:p w14:paraId="61AA1592" w14:textId="0F244976" w:rsidR="00FA6123" w:rsidRDefault="00797D80" w:rsidP="00FF05CA">
      <w:pPr>
        <w:pStyle w:val="Heading2"/>
        <w:ind w:left="0" w:firstLine="0"/>
      </w:pPr>
      <w:r>
        <w:lastRenderedPageBreak/>
        <w:t>Employer</w:t>
      </w:r>
      <w:r w:rsidR="00FA6123" w:rsidRPr="00026D99">
        <w:t xml:space="preserve"> details</w:t>
      </w:r>
    </w:p>
    <w:p w14:paraId="740CD136" w14:textId="778A4AD1" w:rsidR="001D3B6D" w:rsidRDefault="001D3B6D" w:rsidP="001D3B6D">
      <w:r>
        <w:t xml:space="preserve">The Employer details section displays your </w:t>
      </w:r>
      <w:r w:rsidR="00201EDF">
        <w:t>employer’s business</w:t>
      </w:r>
      <w:r>
        <w:t xml:space="preserve"> details. </w:t>
      </w:r>
    </w:p>
    <w:p w14:paraId="66F97220" w14:textId="2DECC321" w:rsidR="00135C36" w:rsidRDefault="000743CB" w:rsidP="00FA6123">
      <w:r>
        <w:rPr>
          <w:noProof/>
        </w:rPr>
        <w:drawing>
          <wp:inline distT="0" distB="0" distL="0" distR="0" wp14:anchorId="6BC8DCB3" wp14:editId="59BCEE83">
            <wp:extent cx="6225540" cy="890723"/>
            <wp:effectExtent l="57150" t="19050" r="60960" b="100330"/>
            <wp:docPr id="20" name="Picture 20" descr="A screenshot of the Employer details section of a Trade Support Loan application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the Employer details section of a Trade Support Loan application in ADM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76" cy="900872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7112A" w14:textId="77777777" w:rsidR="00711EC2" w:rsidRDefault="00711EC2" w:rsidP="00711EC2">
      <w:pPr>
        <w:pStyle w:val="Heading2"/>
      </w:pPr>
      <w:r>
        <w:t>Bank</w:t>
      </w:r>
      <w:r w:rsidRPr="00026D99">
        <w:t xml:space="preserve"> details</w:t>
      </w:r>
    </w:p>
    <w:p w14:paraId="411A3493" w14:textId="69D4618B" w:rsidR="00711EC2" w:rsidRDefault="00711EC2" w:rsidP="00711EC2">
      <w:r>
        <w:t xml:space="preserve">The Bank details section allows you to select which bank account you would like your payment to be paid into. </w:t>
      </w:r>
    </w:p>
    <w:p w14:paraId="1BA067C8" w14:textId="6DE6F985" w:rsidR="008729DB" w:rsidRDefault="008729DB" w:rsidP="00711EC2">
      <w:r>
        <w:t>Contact your Australian Apprenticeship Support Network (AASN) provider if the bank details on record are incorrect, or if you would like to add a new bank account.</w:t>
      </w:r>
    </w:p>
    <w:p w14:paraId="7B555C75" w14:textId="0F316C9B" w:rsidR="00A51C75" w:rsidRDefault="00026BAC" w:rsidP="00FF05CA">
      <w:r>
        <w:rPr>
          <w:noProof/>
        </w:rPr>
        <w:drawing>
          <wp:inline distT="0" distB="0" distL="0" distR="0" wp14:anchorId="60AD07CC" wp14:editId="3B7E517D">
            <wp:extent cx="6263640" cy="1616759"/>
            <wp:effectExtent l="57150" t="19050" r="60960" b="97790"/>
            <wp:docPr id="10" name="Picture 10" descr="A screenshot of the Employer details section of a Trade Support Loan application in ADMS with the Select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the Employer details section of a Trade Support Loan application in ADMS with the Select button outlined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16759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0AF34" w14:textId="1D4EDD91" w:rsidR="00A51C75" w:rsidRDefault="007B4A85" w:rsidP="00A51C75">
      <w:pPr>
        <w:pStyle w:val="Heading2"/>
      </w:pPr>
      <w:r>
        <w:t>Provider</w:t>
      </w:r>
      <w:r w:rsidR="00A51C75" w:rsidRPr="00026D99">
        <w:t xml:space="preserve"> details</w:t>
      </w:r>
    </w:p>
    <w:p w14:paraId="37C4CF54" w14:textId="506D28B7" w:rsidR="006567A6" w:rsidRDefault="006567A6" w:rsidP="006567A6">
      <w:r>
        <w:t xml:space="preserve">The Provider details section displays </w:t>
      </w:r>
      <w:r w:rsidR="00011683">
        <w:t xml:space="preserve">details about </w:t>
      </w:r>
      <w:r>
        <w:t xml:space="preserve">your </w:t>
      </w:r>
      <w:r w:rsidR="00A43F9E">
        <w:t>Australian</w:t>
      </w:r>
      <w:r>
        <w:t xml:space="preserve"> </w:t>
      </w:r>
      <w:r w:rsidR="00A43F9E">
        <w:t>Apprentice Support Network</w:t>
      </w:r>
      <w:r w:rsidR="00011683">
        <w:t xml:space="preserve"> (AASN)</w:t>
      </w:r>
      <w:r w:rsidR="00A43F9E">
        <w:t xml:space="preserve"> provide</w:t>
      </w:r>
      <w:r w:rsidR="000D672F">
        <w:t>r</w:t>
      </w:r>
      <w:r w:rsidR="00011683">
        <w:t>.</w:t>
      </w:r>
      <w:r>
        <w:t xml:space="preserve"> </w:t>
      </w:r>
    </w:p>
    <w:p w14:paraId="2329424B" w14:textId="004B726F" w:rsidR="000419FB" w:rsidRDefault="000419FB" w:rsidP="00A51C75">
      <w:r>
        <w:rPr>
          <w:noProof/>
        </w:rPr>
        <w:drawing>
          <wp:inline distT="0" distB="0" distL="0" distR="0" wp14:anchorId="6971B588" wp14:editId="5E59F96A">
            <wp:extent cx="6263640" cy="890701"/>
            <wp:effectExtent l="57150" t="19050" r="60960" b="100330"/>
            <wp:docPr id="18" name="Picture 18" descr="A screenshot of the Provider details section of a Trade Support Loan application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the Provider details section of a Trade Support Loan application in ADM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99" cy="897748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E83F6" w14:textId="4090EC5E" w:rsidR="00B1288D" w:rsidRPr="00AC4A73" w:rsidRDefault="001823FB" w:rsidP="00B1288D">
      <w:pPr>
        <w:pStyle w:val="Heading2"/>
      </w:pPr>
      <w:r>
        <w:t xml:space="preserve">Document </w:t>
      </w:r>
      <w:r w:rsidR="00075A69">
        <w:t>E</w:t>
      </w:r>
      <w:r w:rsidR="00B1288D">
        <w:t>vidence</w:t>
      </w:r>
      <w:r w:rsidR="00075A69">
        <w:t xml:space="preserve"> </w:t>
      </w:r>
      <w:r>
        <w:t>Required</w:t>
      </w:r>
    </w:p>
    <w:p w14:paraId="1AEF5AAB" w14:textId="5411330D" w:rsidR="00F25EE1" w:rsidRDefault="00075A69" w:rsidP="00B1288D">
      <w:r>
        <w:t xml:space="preserve">Evidence </w:t>
      </w:r>
      <w:r w:rsidR="00D15C5D">
        <w:t>to confirm</w:t>
      </w:r>
      <w:r w:rsidR="00C12CE2">
        <w:t xml:space="preserve"> </w:t>
      </w:r>
      <w:r w:rsidR="00D15C5D">
        <w:t>your identity and residency status is required to support your loan application</w:t>
      </w:r>
      <w:r w:rsidR="00B1288D">
        <w:t>.</w:t>
      </w:r>
      <w:r w:rsidR="00D15C5D">
        <w:t xml:space="preserve"> </w:t>
      </w:r>
      <w:r w:rsidR="00F25EE1" w:rsidRPr="00F25EE1">
        <w:t>Documents can be uploaded with the following format: ".jpeg", ".jpg", ".bmp", ".png", ".tiff", ".xls", ".xlsx", ".pdf", ".doc", ".docx", ".ppt", ".pptx"</w:t>
      </w:r>
      <w:r w:rsidR="00D52018">
        <w:t>.</w:t>
      </w:r>
    </w:p>
    <w:p w14:paraId="2CD5CF02" w14:textId="4AD17450" w:rsidR="00B1288D" w:rsidRDefault="00771683" w:rsidP="006A089E">
      <w:pPr>
        <w:jc w:val="center"/>
        <w:rPr>
          <w:rFonts w:ascii="Public Sans Light" w:eastAsiaTheme="majorEastAsia" w:hAnsi="Public Sans Light" w:cstheme="majorBidi"/>
          <w:color w:val="051532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6067F4FB" wp14:editId="612720DF">
            <wp:extent cx="5753100" cy="2715885"/>
            <wp:effectExtent l="57150" t="19050" r="57150" b="104140"/>
            <wp:docPr id="14" name="Picture 14" descr="A screenshot of the Upload document evidence section of a Trade Support Loan application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he Upload document evidence section of a Trade Support Loan application in ADM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67" cy="2724886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A2BA9" w14:textId="615A07BF" w:rsidR="00044F50" w:rsidRPr="007949D9" w:rsidRDefault="0025563E" w:rsidP="00044F50">
      <w:pPr>
        <w:pStyle w:val="Heading2"/>
        <w:rPr>
          <w:color w:val="051532"/>
          <w:spacing w:val="-10"/>
          <w:kern w:val="28"/>
        </w:rPr>
      </w:pPr>
      <w:r>
        <w:t>Apprentice</w:t>
      </w:r>
      <w:r w:rsidR="00044F50">
        <w:t xml:space="preserve"> declaration</w:t>
      </w:r>
    </w:p>
    <w:p w14:paraId="45528894" w14:textId="45E6B305" w:rsidR="00044F50" w:rsidRDefault="00574E0E" w:rsidP="00B1288D">
      <w:r>
        <w:t xml:space="preserve">The </w:t>
      </w:r>
      <w:r w:rsidR="00595C30">
        <w:t>Apprentice</w:t>
      </w:r>
      <w:r>
        <w:t xml:space="preserve"> declaration section is where you </w:t>
      </w:r>
      <w:r w:rsidR="006733DF">
        <w:t>will need to</w:t>
      </w:r>
      <w:r>
        <w:t xml:space="preserve"> declare that you </w:t>
      </w:r>
      <w:r w:rsidR="00486019">
        <w:t xml:space="preserve">checked </w:t>
      </w:r>
      <w:r w:rsidR="006733DF">
        <w:t>all</w:t>
      </w:r>
      <w:r w:rsidR="00486019">
        <w:t xml:space="preserve"> information</w:t>
      </w:r>
      <w:r w:rsidR="006733DF">
        <w:t xml:space="preserve"> </w:t>
      </w:r>
      <w:r w:rsidR="00B90814">
        <w:t xml:space="preserve">on the application is </w:t>
      </w:r>
      <w:r w:rsidR="00223EBA">
        <w:t>accurate</w:t>
      </w:r>
      <w:r w:rsidR="001E044B">
        <w:t xml:space="preserve"> and that you understand providing false information is a serious offence.</w:t>
      </w:r>
    </w:p>
    <w:p w14:paraId="335AB2D1" w14:textId="365332BB" w:rsidR="00B1288D" w:rsidRPr="0099381E" w:rsidRDefault="00B1288D" w:rsidP="00B1288D">
      <w:pPr>
        <w:pStyle w:val="Heading2"/>
        <w:rPr>
          <w:color w:val="051532"/>
          <w:spacing w:val="-10"/>
          <w:kern w:val="28"/>
        </w:rPr>
      </w:pPr>
      <w:r>
        <w:t xml:space="preserve">Submitting your </w:t>
      </w:r>
      <w:r w:rsidR="00853606">
        <w:t>Australian Apprenticeship Support Loan</w:t>
      </w:r>
      <w:r w:rsidR="00E11FCB">
        <w:t xml:space="preserve"> application</w:t>
      </w:r>
    </w:p>
    <w:p w14:paraId="0FF24F0C" w14:textId="6A0971BB" w:rsidR="00BF4049" w:rsidRDefault="00B1288D" w:rsidP="00E11FCB">
      <w:pPr>
        <w:spacing w:after="240"/>
      </w:pPr>
      <w:r>
        <w:t xml:space="preserve">Once you have completed all sections of the </w:t>
      </w:r>
      <w:r w:rsidR="00853606">
        <w:t>Australian Apprenticeship Support Loan</w:t>
      </w:r>
      <w:r w:rsidR="00D72EF1">
        <w:t xml:space="preserve"> </w:t>
      </w:r>
      <w:r w:rsidR="00B65939">
        <w:t>a</w:t>
      </w:r>
      <w:r w:rsidR="00D72EF1">
        <w:t>pplication</w:t>
      </w:r>
      <w:r>
        <w:t>, you are ready to submit for processing.</w:t>
      </w:r>
    </w:p>
    <w:p w14:paraId="7DE79879" w14:textId="1FAAE743" w:rsidR="00E11FCB" w:rsidRDefault="00B16248" w:rsidP="006A089E">
      <w:pPr>
        <w:spacing w:after="240"/>
        <w:jc w:val="center"/>
      </w:pPr>
      <w:r w:rsidRPr="00B16248">
        <w:rPr>
          <w:noProof/>
        </w:rPr>
        <w:drawing>
          <wp:inline distT="0" distB="0" distL="0" distR="0" wp14:anchorId="7A76C237" wp14:editId="498521BA">
            <wp:extent cx="5771609" cy="3343275"/>
            <wp:effectExtent l="0" t="0" r="635" b="0"/>
            <wp:docPr id="63504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46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247" cy="33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9C62" w14:textId="09E5D0A3" w:rsidR="00B1288D" w:rsidRPr="0056036B" w:rsidRDefault="00B1288D" w:rsidP="00B1288D">
      <w:pPr>
        <w:pStyle w:val="Heading1"/>
      </w:pPr>
      <w:r w:rsidRPr="0056036B">
        <w:t>Support</w:t>
      </w:r>
    </w:p>
    <w:p w14:paraId="2447D2E7" w14:textId="10AAB1A6" w:rsidR="00453B6A" w:rsidRPr="004D2D8D" w:rsidRDefault="002647DF" w:rsidP="00B1288D">
      <w:pPr>
        <w:rPr>
          <w:bCs w:val="0"/>
        </w:rPr>
      </w:pPr>
      <w:r>
        <w:t xml:space="preserve">For assistance with ADMS, contact your Australian Apprenticeship </w:t>
      </w:r>
      <w:r w:rsidR="00C11DB1">
        <w:t>Support Network (AASN) p</w:t>
      </w:r>
      <w:r>
        <w:t>rovider.</w:t>
      </w:r>
    </w:p>
    <w:sectPr w:rsidR="00453B6A" w:rsidRPr="004D2D8D" w:rsidSect="005B0D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1021" w:bottom="1134" w:left="1021" w:header="567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318B" w14:textId="77777777" w:rsidR="00F4074D" w:rsidRDefault="00F4074D" w:rsidP="00B1288D">
      <w:r>
        <w:separator/>
      </w:r>
    </w:p>
  </w:endnote>
  <w:endnote w:type="continuationSeparator" w:id="0">
    <w:p w14:paraId="3E4DA959" w14:textId="77777777" w:rsidR="00F4074D" w:rsidRDefault="00F4074D" w:rsidP="00B1288D">
      <w:r>
        <w:continuationSeparator/>
      </w:r>
    </w:p>
  </w:endnote>
  <w:endnote w:type="continuationNotice" w:id="1">
    <w:p w14:paraId="2B95ABC4" w14:textId="77777777" w:rsidR="00F4074D" w:rsidRDefault="00F4074D" w:rsidP="00B1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7E" w14:textId="3D7E09C4" w:rsidR="00B1288D" w:rsidRPr="005B0D7C" w:rsidRDefault="00B1288D">
    <w:pPr>
      <w:pStyle w:val="Footer"/>
      <w:jc w:val="right"/>
      <w:rPr>
        <w:sz w:val="18"/>
        <w:szCs w:val="18"/>
      </w:rPr>
    </w:pPr>
    <w:r w:rsidRPr="005B0D7C">
      <w:rPr>
        <w:sz w:val="18"/>
        <w:szCs w:val="18"/>
      </w:rPr>
      <w:fldChar w:fldCharType="begin"/>
    </w:r>
    <w:r w:rsidRPr="005B0D7C">
      <w:rPr>
        <w:sz w:val="18"/>
        <w:szCs w:val="18"/>
      </w:rPr>
      <w:instrText xml:space="preserve"> PAGE   \* MERGEFORMAT </w:instrText>
    </w:r>
    <w:r w:rsidRPr="005B0D7C">
      <w:rPr>
        <w:sz w:val="18"/>
        <w:szCs w:val="18"/>
      </w:rPr>
      <w:fldChar w:fldCharType="separate"/>
    </w:r>
    <w:r w:rsidRPr="005B0D7C">
      <w:rPr>
        <w:noProof/>
        <w:sz w:val="18"/>
        <w:szCs w:val="18"/>
      </w:rPr>
      <w:t>2</w:t>
    </w:r>
    <w:r w:rsidRPr="005B0D7C">
      <w:rPr>
        <w:noProof/>
        <w:sz w:val="18"/>
        <w:szCs w:val="18"/>
      </w:rPr>
      <w:fldChar w:fldCharType="end"/>
    </w:r>
  </w:p>
  <w:p w14:paraId="792013A3" w14:textId="0C3B735A" w:rsidR="00B1288D" w:rsidRPr="005B0D7C" w:rsidRDefault="009871CF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7F7581">
      <w:rPr>
        <w:sz w:val="18"/>
        <w:szCs w:val="18"/>
      </w:rPr>
      <w:t>Fact Sheet: Overview of Australian Apprenticeship Support Loan applications in ADMS</w:t>
    </w:r>
    <w:r>
      <w:rPr>
        <w:sz w:val="18"/>
        <w:szCs w:val="18"/>
      </w:rPr>
      <w:fldChar w:fldCharType="end"/>
    </w:r>
    <w:r w:rsidR="008F255B" w:rsidRPr="00EC1911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5B7F6367" wp14:editId="7D73C4D9">
              <wp:simplePos x="0" y="0"/>
              <wp:positionH relativeFrom="margin">
                <wp:posOffset>-792480</wp:posOffset>
              </wp:positionH>
              <wp:positionV relativeFrom="bottomMargin">
                <wp:posOffset>423545</wp:posOffset>
              </wp:positionV>
              <wp:extent cx="7268210" cy="143510"/>
              <wp:effectExtent l="0" t="0" r="8890" b="8890"/>
              <wp:wrapNone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6" name="Straight Connector 26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Oval 27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535B01F7">
            <v:group id="Group 4" style="position:absolute;margin-left:-62.4pt;margin-top:33.35pt;width:572.3pt;height:11.3pt;z-index:251661312;mso-position-horizontal-relative:margin;mso-position-vertical-relative:bottom-margin-area;mso-width-relative:margin;mso-height-relative:margin" alt="&quot;&quot;" coordsize="72691,1452" coordorigin="" o:spid="_x0000_s1026" o:allowoverlap="f" w14:anchorId="7770A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">
              <v:line id="Straight Connector 26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">
                <v:stroke joinstyle="miter"/>
                <o:lock v:ext="edit" shapetype="f"/>
              </v:line>
              <v:oval id="Oval 27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B12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666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4805" w14:textId="48D6C389" w:rsidR="00B1288D" w:rsidRPr="005B0D7C" w:rsidRDefault="00B1288D">
        <w:pPr>
          <w:pStyle w:val="Footer"/>
          <w:jc w:val="right"/>
          <w:rPr>
            <w:sz w:val="18"/>
            <w:szCs w:val="18"/>
          </w:rPr>
        </w:pPr>
        <w:r w:rsidRPr="005B0D7C">
          <w:rPr>
            <w:sz w:val="18"/>
            <w:szCs w:val="18"/>
          </w:rPr>
          <w:fldChar w:fldCharType="begin"/>
        </w:r>
        <w:r w:rsidRPr="005B0D7C">
          <w:rPr>
            <w:sz w:val="18"/>
            <w:szCs w:val="18"/>
          </w:rPr>
          <w:instrText xml:space="preserve"> PAGE   \* MERGEFORMAT </w:instrText>
        </w:r>
        <w:r w:rsidRPr="005B0D7C">
          <w:rPr>
            <w:sz w:val="18"/>
            <w:szCs w:val="18"/>
          </w:rPr>
          <w:fldChar w:fldCharType="separate"/>
        </w:r>
        <w:r w:rsidRPr="005B0D7C">
          <w:rPr>
            <w:noProof/>
            <w:sz w:val="18"/>
            <w:szCs w:val="18"/>
          </w:rPr>
          <w:t>2</w:t>
        </w:r>
        <w:r w:rsidRPr="005B0D7C">
          <w:rPr>
            <w:noProof/>
            <w:sz w:val="18"/>
            <w:szCs w:val="18"/>
          </w:rPr>
          <w:fldChar w:fldCharType="end"/>
        </w:r>
      </w:p>
    </w:sdtContent>
  </w:sdt>
  <w:p w14:paraId="7C1DD719" w14:textId="23C97375" w:rsidR="00105919" w:rsidRPr="005B0D7C" w:rsidRDefault="009871CF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7F7581">
      <w:rPr>
        <w:sz w:val="18"/>
        <w:szCs w:val="18"/>
      </w:rPr>
      <w:t>Fact Sheet: Overview of Australian Apprenticeship Support Loan applications in ADMS</w:t>
    </w:r>
    <w:r>
      <w:rPr>
        <w:sz w:val="18"/>
        <w:szCs w:val="18"/>
      </w:rPr>
      <w:fldChar w:fldCharType="end"/>
    </w:r>
    <w:r w:rsidR="00977332" w:rsidRPr="00EC1911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6B48E68D" wp14:editId="157F208A">
              <wp:simplePos x="0" y="0"/>
              <wp:positionH relativeFrom="margin">
                <wp:posOffset>-1013460</wp:posOffset>
              </wp:positionH>
              <wp:positionV relativeFrom="bottomMargin">
                <wp:posOffset>423545</wp:posOffset>
              </wp:positionV>
              <wp:extent cx="7268210" cy="143510"/>
              <wp:effectExtent l="0" t="0" r="8890" b="8890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Oval 22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08EF2D4">
            <v:group id="Group 4" style="position:absolute;margin-left:-79.8pt;margin-top:33.35pt;width:572.3pt;height:11.3pt;z-index:251659264;mso-position-horizontal-relative:margin;mso-position-vertical-relative:bottom-margin-area;mso-width-relative:margin;mso-height-relative:margin" alt="&quot;&quot;" coordsize="72691,1452" coordorigin="" o:spid="_x0000_s1026" o:allowoverlap="f" w14:anchorId="5A1F1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">
              <v:line id="Straight Connector 21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">
                <v:stroke joinstyle="miter"/>
                <o:lock v:ext="edit" shapetype="f"/>
              </v:line>
              <v:oval id="Oval 22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AP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G0dQD8MAAADbAAAADwAA&#10;AAAAAAAAAAAAAAAHAgAAZHJzL2Rvd25yZXYueG1sUEsFBgAAAAADAAMAtwAAAPcCAAAAAA==&#10;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310AC7C0" w:rsidR="00105919" w:rsidRDefault="00105919" w:rsidP="00B1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5F1C" w14:textId="77777777" w:rsidR="00F4074D" w:rsidRDefault="00F4074D" w:rsidP="00B1288D">
      <w:r>
        <w:separator/>
      </w:r>
    </w:p>
  </w:footnote>
  <w:footnote w:type="continuationSeparator" w:id="0">
    <w:p w14:paraId="23AE3086" w14:textId="77777777" w:rsidR="00F4074D" w:rsidRDefault="00F4074D" w:rsidP="00B1288D">
      <w:r>
        <w:continuationSeparator/>
      </w:r>
    </w:p>
  </w:footnote>
  <w:footnote w:type="continuationNotice" w:id="1">
    <w:p w14:paraId="40B6EA04" w14:textId="77777777" w:rsidR="00F4074D" w:rsidRDefault="00F4074D" w:rsidP="00B1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21FB628B" w:rsidR="00235778" w:rsidRDefault="00235778" w:rsidP="00B12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440044BD" w:rsidR="00235778" w:rsidRDefault="00235778" w:rsidP="00B1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717EA135" w:rsidR="00235778" w:rsidRDefault="00235778" w:rsidP="00B12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39B"/>
    <w:multiLevelType w:val="hybridMultilevel"/>
    <w:tmpl w:val="0D8A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4F5"/>
    <w:multiLevelType w:val="multilevel"/>
    <w:tmpl w:val="4C06E666"/>
    <w:numStyleLink w:val="RSCBNumberList1"/>
  </w:abstractNum>
  <w:abstractNum w:abstractNumId="26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6783">
    <w:abstractNumId w:val="19"/>
  </w:num>
  <w:num w:numId="2" w16cid:durableId="1305281602">
    <w:abstractNumId w:val="25"/>
  </w:num>
  <w:num w:numId="3" w16cid:durableId="1597909039">
    <w:abstractNumId w:val="27"/>
  </w:num>
  <w:num w:numId="4" w16cid:durableId="836073937">
    <w:abstractNumId w:val="4"/>
  </w:num>
  <w:num w:numId="5" w16cid:durableId="367875361">
    <w:abstractNumId w:val="1"/>
  </w:num>
  <w:num w:numId="6" w16cid:durableId="1554268196">
    <w:abstractNumId w:val="7"/>
  </w:num>
  <w:num w:numId="7" w16cid:durableId="1049377649">
    <w:abstractNumId w:val="2"/>
  </w:num>
  <w:num w:numId="8" w16cid:durableId="25495355">
    <w:abstractNumId w:val="9"/>
  </w:num>
  <w:num w:numId="9" w16cid:durableId="688260100">
    <w:abstractNumId w:val="12"/>
  </w:num>
  <w:num w:numId="10" w16cid:durableId="68188490">
    <w:abstractNumId w:val="11"/>
  </w:num>
  <w:num w:numId="11" w16cid:durableId="1786849888">
    <w:abstractNumId w:val="15"/>
  </w:num>
  <w:num w:numId="12" w16cid:durableId="2032028543">
    <w:abstractNumId w:val="17"/>
  </w:num>
  <w:num w:numId="13" w16cid:durableId="1626277128">
    <w:abstractNumId w:val="13"/>
  </w:num>
  <w:num w:numId="14" w16cid:durableId="20011012">
    <w:abstractNumId w:val="24"/>
  </w:num>
  <w:num w:numId="15" w16cid:durableId="1869945395">
    <w:abstractNumId w:val="5"/>
  </w:num>
  <w:num w:numId="16" w16cid:durableId="1314748587">
    <w:abstractNumId w:val="26"/>
  </w:num>
  <w:num w:numId="17" w16cid:durableId="1375735115">
    <w:abstractNumId w:val="11"/>
  </w:num>
  <w:num w:numId="18" w16cid:durableId="236674399">
    <w:abstractNumId w:val="23"/>
  </w:num>
  <w:num w:numId="19" w16cid:durableId="1955087509">
    <w:abstractNumId w:val="28"/>
  </w:num>
  <w:num w:numId="20" w16cid:durableId="1621689841">
    <w:abstractNumId w:val="20"/>
  </w:num>
  <w:num w:numId="21" w16cid:durableId="1135954903">
    <w:abstractNumId w:val="8"/>
  </w:num>
  <w:num w:numId="22" w16cid:durableId="1688797298">
    <w:abstractNumId w:val="22"/>
  </w:num>
  <w:num w:numId="23" w16cid:durableId="951089648">
    <w:abstractNumId w:val="14"/>
  </w:num>
  <w:num w:numId="24" w16cid:durableId="296882900">
    <w:abstractNumId w:val="0"/>
  </w:num>
  <w:num w:numId="25" w16cid:durableId="1651523155">
    <w:abstractNumId w:val="18"/>
  </w:num>
  <w:num w:numId="26" w16cid:durableId="69038033">
    <w:abstractNumId w:val="10"/>
  </w:num>
  <w:num w:numId="27" w16cid:durableId="466708923">
    <w:abstractNumId w:val="21"/>
  </w:num>
  <w:num w:numId="28" w16cid:durableId="1132017468">
    <w:abstractNumId w:val="16"/>
  </w:num>
  <w:num w:numId="29" w16cid:durableId="454325675">
    <w:abstractNumId w:val="6"/>
  </w:num>
  <w:num w:numId="30" w16cid:durableId="18332532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00F"/>
    <w:rsid w:val="00000C69"/>
    <w:rsid w:val="00001806"/>
    <w:rsid w:val="00003D83"/>
    <w:rsid w:val="00011683"/>
    <w:rsid w:val="00011BA5"/>
    <w:rsid w:val="0001257E"/>
    <w:rsid w:val="000130A3"/>
    <w:rsid w:val="00015460"/>
    <w:rsid w:val="00022BDE"/>
    <w:rsid w:val="0002425F"/>
    <w:rsid w:val="0002430E"/>
    <w:rsid w:val="00024CC1"/>
    <w:rsid w:val="000254DB"/>
    <w:rsid w:val="00025661"/>
    <w:rsid w:val="00026BAC"/>
    <w:rsid w:val="00026D99"/>
    <w:rsid w:val="000271EE"/>
    <w:rsid w:val="00030391"/>
    <w:rsid w:val="00030F0A"/>
    <w:rsid w:val="000332A7"/>
    <w:rsid w:val="00034299"/>
    <w:rsid w:val="0003531E"/>
    <w:rsid w:val="00035662"/>
    <w:rsid w:val="00037765"/>
    <w:rsid w:val="0004082F"/>
    <w:rsid w:val="000419FB"/>
    <w:rsid w:val="00043048"/>
    <w:rsid w:val="00043BD0"/>
    <w:rsid w:val="00044F50"/>
    <w:rsid w:val="00052659"/>
    <w:rsid w:val="00052B07"/>
    <w:rsid w:val="00053950"/>
    <w:rsid w:val="00053F15"/>
    <w:rsid w:val="0005718B"/>
    <w:rsid w:val="00061E97"/>
    <w:rsid w:val="000623A4"/>
    <w:rsid w:val="0006246E"/>
    <w:rsid w:val="0006518C"/>
    <w:rsid w:val="00065C5C"/>
    <w:rsid w:val="00067DE8"/>
    <w:rsid w:val="0007118E"/>
    <w:rsid w:val="00072948"/>
    <w:rsid w:val="00073641"/>
    <w:rsid w:val="00073E07"/>
    <w:rsid w:val="000743CB"/>
    <w:rsid w:val="00075A69"/>
    <w:rsid w:val="0008031A"/>
    <w:rsid w:val="00084246"/>
    <w:rsid w:val="00084A32"/>
    <w:rsid w:val="00084F72"/>
    <w:rsid w:val="000864B4"/>
    <w:rsid w:val="00086F76"/>
    <w:rsid w:val="0009003C"/>
    <w:rsid w:val="000933C3"/>
    <w:rsid w:val="000947C0"/>
    <w:rsid w:val="0009541A"/>
    <w:rsid w:val="000957C4"/>
    <w:rsid w:val="000A0321"/>
    <w:rsid w:val="000A0B3C"/>
    <w:rsid w:val="000A1181"/>
    <w:rsid w:val="000A6B90"/>
    <w:rsid w:val="000A6BE2"/>
    <w:rsid w:val="000B2474"/>
    <w:rsid w:val="000C0566"/>
    <w:rsid w:val="000C2C62"/>
    <w:rsid w:val="000C3647"/>
    <w:rsid w:val="000C4E17"/>
    <w:rsid w:val="000C72D2"/>
    <w:rsid w:val="000D0A51"/>
    <w:rsid w:val="000D1C83"/>
    <w:rsid w:val="000D5991"/>
    <w:rsid w:val="000D5BA3"/>
    <w:rsid w:val="000D672F"/>
    <w:rsid w:val="000E406E"/>
    <w:rsid w:val="000F1403"/>
    <w:rsid w:val="000F1CD4"/>
    <w:rsid w:val="000F39C8"/>
    <w:rsid w:val="000F4851"/>
    <w:rsid w:val="000F4991"/>
    <w:rsid w:val="000F4E84"/>
    <w:rsid w:val="000F5B01"/>
    <w:rsid w:val="00100DA9"/>
    <w:rsid w:val="00101047"/>
    <w:rsid w:val="0010331C"/>
    <w:rsid w:val="00103EFF"/>
    <w:rsid w:val="0010458D"/>
    <w:rsid w:val="00105919"/>
    <w:rsid w:val="001068EB"/>
    <w:rsid w:val="001072BA"/>
    <w:rsid w:val="00110188"/>
    <w:rsid w:val="001107C8"/>
    <w:rsid w:val="00111972"/>
    <w:rsid w:val="00113766"/>
    <w:rsid w:val="00113F41"/>
    <w:rsid w:val="00114C1B"/>
    <w:rsid w:val="00115BED"/>
    <w:rsid w:val="00117430"/>
    <w:rsid w:val="00125E70"/>
    <w:rsid w:val="00126115"/>
    <w:rsid w:val="00131653"/>
    <w:rsid w:val="001320B9"/>
    <w:rsid w:val="00132142"/>
    <w:rsid w:val="00133262"/>
    <w:rsid w:val="00133C28"/>
    <w:rsid w:val="00134B5D"/>
    <w:rsid w:val="00134B80"/>
    <w:rsid w:val="0013557F"/>
    <w:rsid w:val="00135C36"/>
    <w:rsid w:val="00136367"/>
    <w:rsid w:val="00136D8F"/>
    <w:rsid w:val="001373FD"/>
    <w:rsid w:val="00142B20"/>
    <w:rsid w:val="00144A49"/>
    <w:rsid w:val="00145A12"/>
    <w:rsid w:val="00145AAF"/>
    <w:rsid w:val="00147A1E"/>
    <w:rsid w:val="00147C24"/>
    <w:rsid w:val="001508C7"/>
    <w:rsid w:val="001515B4"/>
    <w:rsid w:val="0015554E"/>
    <w:rsid w:val="0016510A"/>
    <w:rsid w:val="00165379"/>
    <w:rsid w:val="00165A2C"/>
    <w:rsid w:val="00170428"/>
    <w:rsid w:val="00177D3D"/>
    <w:rsid w:val="001823FB"/>
    <w:rsid w:val="00182F6C"/>
    <w:rsid w:val="00185B9E"/>
    <w:rsid w:val="00190B9C"/>
    <w:rsid w:val="00192F36"/>
    <w:rsid w:val="00193416"/>
    <w:rsid w:val="00195EF0"/>
    <w:rsid w:val="00195F4C"/>
    <w:rsid w:val="001965B5"/>
    <w:rsid w:val="00196A3C"/>
    <w:rsid w:val="001A02F0"/>
    <w:rsid w:val="001A1527"/>
    <w:rsid w:val="001A2313"/>
    <w:rsid w:val="001A3059"/>
    <w:rsid w:val="001A385B"/>
    <w:rsid w:val="001A467B"/>
    <w:rsid w:val="001A630C"/>
    <w:rsid w:val="001B08DE"/>
    <w:rsid w:val="001B34CF"/>
    <w:rsid w:val="001B530E"/>
    <w:rsid w:val="001B557D"/>
    <w:rsid w:val="001B6D04"/>
    <w:rsid w:val="001C4F0E"/>
    <w:rsid w:val="001C6347"/>
    <w:rsid w:val="001C65BE"/>
    <w:rsid w:val="001D11E4"/>
    <w:rsid w:val="001D2A92"/>
    <w:rsid w:val="001D2AD0"/>
    <w:rsid w:val="001D3B6D"/>
    <w:rsid w:val="001D4D81"/>
    <w:rsid w:val="001E044B"/>
    <w:rsid w:val="001E133C"/>
    <w:rsid w:val="001E413C"/>
    <w:rsid w:val="001E596D"/>
    <w:rsid w:val="001E6F48"/>
    <w:rsid w:val="001E78C2"/>
    <w:rsid w:val="001E7A18"/>
    <w:rsid w:val="001F0C8B"/>
    <w:rsid w:val="001F444A"/>
    <w:rsid w:val="001F4848"/>
    <w:rsid w:val="001F4D80"/>
    <w:rsid w:val="001F60A5"/>
    <w:rsid w:val="001F7332"/>
    <w:rsid w:val="001F7A3A"/>
    <w:rsid w:val="00201EDF"/>
    <w:rsid w:val="00203677"/>
    <w:rsid w:val="00204E3D"/>
    <w:rsid w:val="00205DEB"/>
    <w:rsid w:val="00205E18"/>
    <w:rsid w:val="002066A8"/>
    <w:rsid w:val="00206AED"/>
    <w:rsid w:val="00216E4B"/>
    <w:rsid w:val="00220956"/>
    <w:rsid w:val="00220B43"/>
    <w:rsid w:val="00223BE0"/>
    <w:rsid w:val="00223D3A"/>
    <w:rsid w:val="00223EBA"/>
    <w:rsid w:val="00224C19"/>
    <w:rsid w:val="002256EE"/>
    <w:rsid w:val="00226EE8"/>
    <w:rsid w:val="00230EDF"/>
    <w:rsid w:val="0023350C"/>
    <w:rsid w:val="002339B7"/>
    <w:rsid w:val="0023483C"/>
    <w:rsid w:val="0023535D"/>
    <w:rsid w:val="00235778"/>
    <w:rsid w:val="002368C0"/>
    <w:rsid w:val="0023727F"/>
    <w:rsid w:val="00237B77"/>
    <w:rsid w:val="002408AE"/>
    <w:rsid w:val="00241172"/>
    <w:rsid w:val="0024486E"/>
    <w:rsid w:val="00244DD6"/>
    <w:rsid w:val="002462D7"/>
    <w:rsid w:val="002475FE"/>
    <w:rsid w:val="0024770E"/>
    <w:rsid w:val="00252AD1"/>
    <w:rsid w:val="00253AD5"/>
    <w:rsid w:val="00255017"/>
    <w:rsid w:val="0025563E"/>
    <w:rsid w:val="00257065"/>
    <w:rsid w:val="00261380"/>
    <w:rsid w:val="002647DF"/>
    <w:rsid w:val="002678F4"/>
    <w:rsid w:val="00267AD9"/>
    <w:rsid w:val="00272ABC"/>
    <w:rsid w:val="00275860"/>
    <w:rsid w:val="00276581"/>
    <w:rsid w:val="00282227"/>
    <w:rsid w:val="0028390E"/>
    <w:rsid w:val="002906B7"/>
    <w:rsid w:val="00294D8D"/>
    <w:rsid w:val="00296353"/>
    <w:rsid w:val="002A0048"/>
    <w:rsid w:val="002A1A2F"/>
    <w:rsid w:val="002A7ADB"/>
    <w:rsid w:val="002A7FF7"/>
    <w:rsid w:val="002B1491"/>
    <w:rsid w:val="002B39D5"/>
    <w:rsid w:val="002B4394"/>
    <w:rsid w:val="002B4A7E"/>
    <w:rsid w:val="002B4F83"/>
    <w:rsid w:val="002B7A97"/>
    <w:rsid w:val="002C0695"/>
    <w:rsid w:val="002C1578"/>
    <w:rsid w:val="002C3C99"/>
    <w:rsid w:val="002C6062"/>
    <w:rsid w:val="002D0007"/>
    <w:rsid w:val="002D008F"/>
    <w:rsid w:val="002D252A"/>
    <w:rsid w:val="002E09B0"/>
    <w:rsid w:val="002E12CF"/>
    <w:rsid w:val="002E1FB3"/>
    <w:rsid w:val="002E63D4"/>
    <w:rsid w:val="002E6B7B"/>
    <w:rsid w:val="002E78A7"/>
    <w:rsid w:val="002F02E0"/>
    <w:rsid w:val="002F08B4"/>
    <w:rsid w:val="002F1750"/>
    <w:rsid w:val="002F4ACB"/>
    <w:rsid w:val="002F4CC3"/>
    <w:rsid w:val="002F67CC"/>
    <w:rsid w:val="00301931"/>
    <w:rsid w:val="00303BDE"/>
    <w:rsid w:val="0030517D"/>
    <w:rsid w:val="00310D46"/>
    <w:rsid w:val="00312F55"/>
    <w:rsid w:val="0031425C"/>
    <w:rsid w:val="003156DA"/>
    <w:rsid w:val="00316088"/>
    <w:rsid w:val="003169B1"/>
    <w:rsid w:val="0032032F"/>
    <w:rsid w:val="00324BDD"/>
    <w:rsid w:val="00325E76"/>
    <w:rsid w:val="003267A5"/>
    <w:rsid w:val="003315E9"/>
    <w:rsid w:val="0033485A"/>
    <w:rsid w:val="00334DA4"/>
    <w:rsid w:val="003357EB"/>
    <w:rsid w:val="00340582"/>
    <w:rsid w:val="003435A4"/>
    <w:rsid w:val="0034435C"/>
    <w:rsid w:val="0035379B"/>
    <w:rsid w:val="00353862"/>
    <w:rsid w:val="00354650"/>
    <w:rsid w:val="00355B3C"/>
    <w:rsid w:val="0036098C"/>
    <w:rsid w:val="003624E0"/>
    <w:rsid w:val="00363F84"/>
    <w:rsid w:val="00365488"/>
    <w:rsid w:val="00366FCE"/>
    <w:rsid w:val="00370135"/>
    <w:rsid w:val="00370795"/>
    <w:rsid w:val="00371517"/>
    <w:rsid w:val="00373F13"/>
    <w:rsid w:val="00374D17"/>
    <w:rsid w:val="003773A4"/>
    <w:rsid w:val="00381C50"/>
    <w:rsid w:val="003851B4"/>
    <w:rsid w:val="00386B3D"/>
    <w:rsid w:val="003912FB"/>
    <w:rsid w:val="00397ECF"/>
    <w:rsid w:val="003A0D86"/>
    <w:rsid w:val="003A201E"/>
    <w:rsid w:val="003A704D"/>
    <w:rsid w:val="003A7E68"/>
    <w:rsid w:val="003B16B6"/>
    <w:rsid w:val="003B3DB5"/>
    <w:rsid w:val="003B3FAD"/>
    <w:rsid w:val="003B44F6"/>
    <w:rsid w:val="003B48DF"/>
    <w:rsid w:val="003B56DC"/>
    <w:rsid w:val="003B60AA"/>
    <w:rsid w:val="003B61E3"/>
    <w:rsid w:val="003C24FB"/>
    <w:rsid w:val="003C56BB"/>
    <w:rsid w:val="003C5715"/>
    <w:rsid w:val="003C59BB"/>
    <w:rsid w:val="003C5F56"/>
    <w:rsid w:val="003C7977"/>
    <w:rsid w:val="003D0A0C"/>
    <w:rsid w:val="003D211E"/>
    <w:rsid w:val="003D2151"/>
    <w:rsid w:val="003E01F6"/>
    <w:rsid w:val="003E21F8"/>
    <w:rsid w:val="003E2419"/>
    <w:rsid w:val="003E38D0"/>
    <w:rsid w:val="003E5C65"/>
    <w:rsid w:val="003F0880"/>
    <w:rsid w:val="003F17BF"/>
    <w:rsid w:val="003F3FCE"/>
    <w:rsid w:val="003F4937"/>
    <w:rsid w:val="003F51C5"/>
    <w:rsid w:val="003F64BE"/>
    <w:rsid w:val="003F76D8"/>
    <w:rsid w:val="0040127D"/>
    <w:rsid w:val="00401D51"/>
    <w:rsid w:val="004043F4"/>
    <w:rsid w:val="00405580"/>
    <w:rsid w:val="0040680D"/>
    <w:rsid w:val="00407514"/>
    <w:rsid w:val="00407CEF"/>
    <w:rsid w:val="00413459"/>
    <w:rsid w:val="00413B4F"/>
    <w:rsid w:val="0042025A"/>
    <w:rsid w:val="00420766"/>
    <w:rsid w:val="0042466A"/>
    <w:rsid w:val="00426E46"/>
    <w:rsid w:val="004316A4"/>
    <w:rsid w:val="00431A7E"/>
    <w:rsid w:val="004324A5"/>
    <w:rsid w:val="0043307D"/>
    <w:rsid w:val="00433298"/>
    <w:rsid w:val="0043440F"/>
    <w:rsid w:val="00440F0C"/>
    <w:rsid w:val="00442AA5"/>
    <w:rsid w:val="00444FCE"/>
    <w:rsid w:val="004510CE"/>
    <w:rsid w:val="0045190D"/>
    <w:rsid w:val="00453439"/>
    <w:rsid w:val="00453B26"/>
    <w:rsid w:val="00453B6A"/>
    <w:rsid w:val="00454A50"/>
    <w:rsid w:val="00454DC8"/>
    <w:rsid w:val="00455B7E"/>
    <w:rsid w:val="00456C49"/>
    <w:rsid w:val="004572E7"/>
    <w:rsid w:val="0046013E"/>
    <w:rsid w:val="00460158"/>
    <w:rsid w:val="00460A0C"/>
    <w:rsid w:val="004625FE"/>
    <w:rsid w:val="004652E7"/>
    <w:rsid w:val="004654EF"/>
    <w:rsid w:val="00465DA3"/>
    <w:rsid w:val="0046637C"/>
    <w:rsid w:val="00466CD2"/>
    <w:rsid w:val="0046747D"/>
    <w:rsid w:val="004674F4"/>
    <w:rsid w:val="00470A08"/>
    <w:rsid w:val="00473260"/>
    <w:rsid w:val="00473F71"/>
    <w:rsid w:val="0047432C"/>
    <w:rsid w:val="004763D1"/>
    <w:rsid w:val="004804F9"/>
    <w:rsid w:val="0048212D"/>
    <w:rsid w:val="004821CA"/>
    <w:rsid w:val="00483F0F"/>
    <w:rsid w:val="004859D2"/>
    <w:rsid w:val="00486019"/>
    <w:rsid w:val="00490309"/>
    <w:rsid w:val="004926D7"/>
    <w:rsid w:val="00494430"/>
    <w:rsid w:val="00496A59"/>
    <w:rsid w:val="004A4937"/>
    <w:rsid w:val="004A4D9B"/>
    <w:rsid w:val="004B48A5"/>
    <w:rsid w:val="004B4B33"/>
    <w:rsid w:val="004B6179"/>
    <w:rsid w:val="004B7969"/>
    <w:rsid w:val="004C10CC"/>
    <w:rsid w:val="004D00B2"/>
    <w:rsid w:val="004D0CFC"/>
    <w:rsid w:val="004D29BA"/>
    <w:rsid w:val="004D2D8D"/>
    <w:rsid w:val="004D33EE"/>
    <w:rsid w:val="004D528E"/>
    <w:rsid w:val="004D52E4"/>
    <w:rsid w:val="004E1A06"/>
    <w:rsid w:val="004E1EC4"/>
    <w:rsid w:val="004E29EF"/>
    <w:rsid w:val="004E6582"/>
    <w:rsid w:val="004F3539"/>
    <w:rsid w:val="004F3CE3"/>
    <w:rsid w:val="004F5444"/>
    <w:rsid w:val="004F5993"/>
    <w:rsid w:val="004F7139"/>
    <w:rsid w:val="004F72AE"/>
    <w:rsid w:val="005006E6"/>
    <w:rsid w:val="00504B66"/>
    <w:rsid w:val="00507B85"/>
    <w:rsid w:val="00511098"/>
    <w:rsid w:val="005127ED"/>
    <w:rsid w:val="005129E0"/>
    <w:rsid w:val="00514A6A"/>
    <w:rsid w:val="00514BF1"/>
    <w:rsid w:val="00516807"/>
    <w:rsid w:val="0051698C"/>
    <w:rsid w:val="00517064"/>
    <w:rsid w:val="005206AB"/>
    <w:rsid w:val="00520797"/>
    <w:rsid w:val="005215B7"/>
    <w:rsid w:val="00522E88"/>
    <w:rsid w:val="00524380"/>
    <w:rsid w:val="00525BC8"/>
    <w:rsid w:val="00530FB6"/>
    <w:rsid w:val="005311C3"/>
    <w:rsid w:val="00531ED5"/>
    <w:rsid w:val="005335D6"/>
    <w:rsid w:val="00534A00"/>
    <w:rsid w:val="00534B65"/>
    <w:rsid w:val="0054051B"/>
    <w:rsid w:val="005405A4"/>
    <w:rsid w:val="005409F8"/>
    <w:rsid w:val="0054125F"/>
    <w:rsid w:val="0054680C"/>
    <w:rsid w:val="0055234B"/>
    <w:rsid w:val="00552885"/>
    <w:rsid w:val="00552CB5"/>
    <w:rsid w:val="005533F5"/>
    <w:rsid w:val="005538B4"/>
    <w:rsid w:val="005565B8"/>
    <w:rsid w:val="00556A20"/>
    <w:rsid w:val="005618F1"/>
    <w:rsid w:val="00563779"/>
    <w:rsid w:val="00566483"/>
    <w:rsid w:val="00566A2E"/>
    <w:rsid w:val="005725B2"/>
    <w:rsid w:val="005732C2"/>
    <w:rsid w:val="005736ED"/>
    <w:rsid w:val="00574E0E"/>
    <w:rsid w:val="00575DFC"/>
    <w:rsid w:val="005760B7"/>
    <w:rsid w:val="005761E1"/>
    <w:rsid w:val="00576CEF"/>
    <w:rsid w:val="00577A33"/>
    <w:rsid w:val="00580860"/>
    <w:rsid w:val="00582D06"/>
    <w:rsid w:val="00583F62"/>
    <w:rsid w:val="00583FA2"/>
    <w:rsid w:val="00584D45"/>
    <w:rsid w:val="00585F49"/>
    <w:rsid w:val="00586EA4"/>
    <w:rsid w:val="00590C46"/>
    <w:rsid w:val="00594B0F"/>
    <w:rsid w:val="00595C30"/>
    <w:rsid w:val="0059686A"/>
    <w:rsid w:val="005A31D2"/>
    <w:rsid w:val="005A419A"/>
    <w:rsid w:val="005A4986"/>
    <w:rsid w:val="005A4CB8"/>
    <w:rsid w:val="005A53F2"/>
    <w:rsid w:val="005B0D7C"/>
    <w:rsid w:val="005B1C0B"/>
    <w:rsid w:val="005B22C0"/>
    <w:rsid w:val="005B5593"/>
    <w:rsid w:val="005B62D2"/>
    <w:rsid w:val="005B6DBC"/>
    <w:rsid w:val="005B78F3"/>
    <w:rsid w:val="005C1BF8"/>
    <w:rsid w:val="005C2884"/>
    <w:rsid w:val="005C3577"/>
    <w:rsid w:val="005C40B6"/>
    <w:rsid w:val="005C510B"/>
    <w:rsid w:val="005C6F7A"/>
    <w:rsid w:val="005C72EF"/>
    <w:rsid w:val="005C7346"/>
    <w:rsid w:val="005D0058"/>
    <w:rsid w:val="005D150B"/>
    <w:rsid w:val="005D2489"/>
    <w:rsid w:val="005D2B0C"/>
    <w:rsid w:val="005D4A9C"/>
    <w:rsid w:val="005D5E7F"/>
    <w:rsid w:val="005E06C8"/>
    <w:rsid w:val="005E1771"/>
    <w:rsid w:val="005E182D"/>
    <w:rsid w:val="005E1A7A"/>
    <w:rsid w:val="005E2A7B"/>
    <w:rsid w:val="005E2BE2"/>
    <w:rsid w:val="005E2DC8"/>
    <w:rsid w:val="005E5618"/>
    <w:rsid w:val="005E5668"/>
    <w:rsid w:val="005E63FC"/>
    <w:rsid w:val="005F08A3"/>
    <w:rsid w:val="005F0ABD"/>
    <w:rsid w:val="005F2268"/>
    <w:rsid w:val="005F28C8"/>
    <w:rsid w:val="005F43EC"/>
    <w:rsid w:val="005F50F0"/>
    <w:rsid w:val="005F5651"/>
    <w:rsid w:val="005F5777"/>
    <w:rsid w:val="005F5B28"/>
    <w:rsid w:val="005F6D0A"/>
    <w:rsid w:val="00601A34"/>
    <w:rsid w:val="00601DE0"/>
    <w:rsid w:val="006043F4"/>
    <w:rsid w:val="006100CE"/>
    <w:rsid w:val="00611F21"/>
    <w:rsid w:val="00612027"/>
    <w:rsid w:val="00612334"/>
    <w:rsid w:val="00613BFC"/>
    <w:rsid w:val="00615D0F"/>
    <w:rsid w:val="00616092"/>
    <w:rsid w:val="0061626B"/>
    <w:rsid w:val="00616BCA"/>
    <w:rsid w:val="00623595"/>
    <w:rsid w:val="00624A85"/>
    <w:rsid w:val="00626A40"/>
    <w:rsid w:val="00626FD6"/>
    <w:rsid w:val="006279BF"/>
    <w:rsid w:val="006304BF"/>
    <w:rsid w:val="006325E8"/>
    <w:rsid w:val="00632809"/>
    <w:rsid w:val="00632FA6"/>
    <w:rsid w:val="0063332C"/>
    <w:rsid w:val="0063350D"/>
    <w:rsid w:val="00633AC2"/>
    <w:rsid w:val="00635B2B"/>
    <w:rsid w:val="00644392"/>
    <w:rsid w:val="0064471E"/>
    <w:rsid w:val="006447CF"/>
    <w:rsid w:val="00647C1E"/>
    <w:rsid w:val="00651B52"/>
    <w:rsid w:val="00654A65"/>
    <w:rsid w:val="00654CD5"/>
    <w:rsid w:val="006567A6"/>
    <w:rsid w:val="00657265"/>
    <w:rsid w:val="00657B92"/>
    <w:rsid w:val="00661C3D"/>
    <w:rsid w:val="006663E2"/>
    <w:rsid w:val="0066682A"/>
    <w:rsid w:val="006668D9"/>
    <w:rsid w:val="006730CB"/>
    <w:rsid w:val="006733DF"/>
    <w:rsid w:val="00673876"/>
    <w:rsid w:val="006741F4"/>
    <w:rsid w:val="0067664F"/>
    <w:rsid w:val="00677DCE"/>
    <w:rsid w:val="00677F41"/>
    <w:rsid w:val="00680637"/>
    <w:rsid w:val="00682D6C"/>
    <w:rsid w:val="00682FA5"/>
    <w:rsid w:val="00690BB9"/>
    <w:rsid w:val="00691D06"/>
    <w:rsid w:val="00691F21"/>
    <w:rsid w:val="00693020"/>
    <w:rsid w:val="00693071"/>
    <w:rsid w:val="00693AD4"/>
    <w:rsid w:val="00693D4C"/>
    <w:rsid w:val="00694153"/>
    <w:rsid w:val="00694844"/>
    <w:rsid w:val="00695AA3"/>
    <w:rsid w:val="006A089E"/>
    <w:rsid w:val="006A23CF"/>
    <w:rsid w:val="006A541F"/>
    <w:rsid w:val="006A5A38"/>
    <w:rsid w:val="006A75B6"/>
    <w:rsid w:val="006B257E"/>
    <w:rsid w:val="006B25D9"/>
    <w:rsid w:val="006B3303"/>
    <w:rsid w:val="006B342B"/>
    <w:rsid w:val="006B41B5"/>
    <w:rsid w:val="006B52C7"/>
    <w:rsid w:val="006C01F4"/>
    <w:rsid w:val="006C2B46"/>
    <w:rsid w:val="006C2D56"/>
    <w:rsid w:val="006C431C"/>
    <w:rsid w:val="006D13DE"/>
    <w:rsid w:val="006D1E27"/>
    <w:rsid w:val="006D23E5"/>
    <w:rsid w:val="006D2F45"/>
    <w:rsid w:val="006D4678"/>
    <w:rsid w:val="006D7293"/>
    <w:rsid w:val="006D76E0"/>
    <w:rsid w:val="006D7710"/>
    <w:rsid w:val="006D7DFB"/>
    <w:rsid w:val="006E19A1"/>
    <w:rsid w:val="006E1DDF"/>
    <w:rsid w:val="006E279A"/>
    <w:rsid w:val="006E4DD8"/>
    <w:rsid w:val="006E58A6"/>
    <w:rsid w:val="006E6365"/>
    <w:rsid w:val="006F1D3D"/>
    <w:rsid w:val="006F214F"/>
    <w:rsid w:val="006F30A2"/>
    <w:rsid w:val="006F4038"/>
    <w:rsid w:val="006F4BF8"/>
    <w:rsid w:val="006F52C8"/>
    <w:rsid w:val="006F5F9A"/>
    <w:rsid w:val="00703AC2"/>
    <w:rsid w:val="00706143"/>
    <w:rsid w:val="007071C8"/>
    <w:rsid w:val="00711678"/>
    <w:rsid w:val="00711E93"/>
    <w:rsid w:val="00711EC2"/>
    <w:rsid w:val="007121A7"/>
    <w:rsid w:val="0071229F"/>
    <w:rsid w:val="007122CD"/>
    <w:rsid w:val="00715AC4"/>
    <w:rsid w:val="0071667F"/>
    <w:rsid w:val="007179F4"/>
    <w:rsid w:val="00720021"/>
    <w:rsid w:val="007236CA"/>
    <w:rsid w:val="00723B18"/>
    <w:rsid w:val="00724E64"/>
    <w:rsid w:val="00726790"/>
    <w:rsid w:val="007272DA"/>
    <w:rsid w:val="00730144"/>
    <w:rsid w:val="00730B97"/>
    <w:rsid w:val="00732591"/>
    <w:rsid w:val="0073469B"/>
    <w:rsid w:val="00734D5D"/>
    <w:rsid w:val="00735BE6"/>
    <w:rsid w:val="00736398"/>
    <w:rsid w:val="00736E05"/>
    <w:rsid w:val="00737C1D"/>
    <w:rsid w:val="007400F2"/>
    <w:rsid w:val="00741D63"/>
    <w:rsid w:val="00742FD9"/>
    <w:rsid w:val="00747467"/>
    <w:rsid w:val="00747C06"/>
    <w:rsid w:val="00753252"/>
    <w:rsid w:val="00754F36"/>
    <w:rsid w:val="007628F5"/>
    <w:rsid w:val="00764D6B"/>
    <w:rsid w:val="00767376"/>
    <w:rsid w:val="007676E7"/>
    <w:rsid w:val="00770B89"/>
    <w:rsid w:val="007713DF"/>
    <w:rsid w:val="00771683"/>
    <w:rsid w:val="00771A8A"/>
    <w:rsid w:val="0077310C"/>
    <w:rsid w:val="0077361B"/>
    <w:rsid w:val="00774BA7"/>
    <w:rsid w:val="00775998"/>
    <w:rsid w:val="00775C1A"/>
    <w:rsid w:val="0077641D"/>
    <w:rsid w:val="00777F81"/>
    <w:rsid w:val="00785049"/>
    <w:rsid w:val="00786D43"/>
    <w:rsid w:val="00790108"/>
    <w:rsid w:val="007911F2"/>
    <w:rsid w:val="007918D5"/>
    <w:rsid w:val="007949D9"/>
    <w:rsid w:val="007952F1"/>
    <w:rsid w:val="00795853"/>
    <w:rsid w:val="00797D80"/>
    <w:rsid w:val="00797D8E"/>
    <w:rsid w:val="007A0200"/>
    <w:rsid w:val="007A260D"/>
    <w:rsid w:val="007A3358"/>
    <w:rsid w:val="007A3566"/>
    <w:rsid w:val="007A5193"/>
    <w:rsid w:val="007A64A5"/>
    <w:rsid w:val="007B24D7"/>
    <w:rsid w:val="007B4A85"/>
    <w:rsid w:val="007B5D48"/>
    <w:rsid w:val="007C0BA0"/>
    <w:rsid w:val="007C3D4E"/>
    <w:rsid w:val="007C5318"/>
    <w:rsid w:val="007C56F1"/>
    <w:rsid w:val="007C6ACE"/>
    <w:rsid w:val="007D4962"/>
    <w:rsid w:val="007D6085"/>
    <w:rsid w:val="007E037F"/>
    <w:rsid w:val="007E37C5"/>
    <w:rsid w:val="007F0580"/>
    <w:rsid w:val="007F1FEA"/>
    <w:rsid w:val="007F23CC"/>
    <w:rsid w:val="007F4B0A"/>
    <w:rsid w:val="007F531F"/>
    <w:rsid w:val="007F606B"/>
    <w:rsid w:val="007F63CC"/>
    <w:rsid w:val="007F7316"/>
    <w:rsid w:val="007F7581"/>
    <w:rsid w:val="008005D2"/>
    <w:rsid w:val="00801918"/>
    <w:rsid w:val="0080239F"/>
    <w:rsid w:val="0080594C"/>
    <w:rsid w:val="00810646"/>
    <w:rsid w:val="0081076E"/>
    <w:rsid w:val="00810B3C"/>
    <w:rsid w:val="00813629"/>
    <w:rsid w:val="008148A1"/>
    <w:rsid w:val="00814B43"/>
    <w:rsid w:val="00817325"/>
    <w:rsid w:val="00817BD6"/>
    <w:rsid w:val="00817F67"/>
    <w:rsid w:val="00820F28"/>
    <w:rsid w:val="00821CAC"/>
    <w:rsid w:val="00823B1D"/>
    <w:rsid w:val="00824AE2"/>
    <w:rsid w:val="00824D8A"/>
    <w:rsid w:val="008254BF"/>
    <w:rsid w:val="008256C4"/>
    <w:rsid w:val="00825D19"/>
    <w:rsid w:val="0083180B"/>
    <w:rsid w:val="008321A3"/>
    <w:rsid w:val="008328F3"/>
    <w:rsid w:val="00832CE5"/>
    <w:rsid w:val="00832F2D"/>
    <w:rsid w:val="00835A6F"/>
    <w:rsid w:val="00836EAE"/>
    <w:rsid w:val="00840EBD"/>
    <w:rsid w:val="008411F4"/>
    <w:rsid w:val="00841E75"/>
    <w:rsid w:val="00842510"/>
    <w:rsid w:val="008447BA"/>
    <w:rsid w:val="0084786B"/>
    <w:rsid w:val="00853606"/>
    <w:rsid w:val="00854AA9"/>
    <w:rsid w:val="00854B28"/>
    <w:rsid w:val="00855458"/>
    <w:rsid w:val="008556EB"/>
    <w:rsid w:val="00857626"/>
    <w:rsid w:val="00857B9C"/>
    <w:rsid w:val="00861432"/>
    <w:rsid w:val="00861684"/>
    <w:rsid w:val="0086501C"/>
    <w:rsid w:val="00865DD6"/>
    <w:rsid w:val="00867F64"/>
    <w:rsid w:val="008729DB"/>
    <w:rsid w:val="0087649C"/>
    <w:rsid w:val="00876D3F"/>
    <w:rsid w:val="00877295"/>
    <w:rsid w:val="008800D2"/>
    <w:rsid w:val="00880C61"/>
    <w:rsid w:val="00882C9F"/>
    <w:rsid w:val="0088331A"/>
    <w:rsid w:val="00887B6B"/>
    <w:rsid w:val="00887E7D"/>
    <w:rsid w:val="008905B2"/>
    <w:rsid w:val="008921CE"/>
    <w:rsid w:val="008928E7"/>
    <w:rsid w:val="008946AC"/>
    <w:rsid w:val="00897B6C"/>
    <w:rsid w:val="008A2EB4"/>
    <w:rsid w:val="008A391C"/>
    <w:rsid w:val="008A7A12"/>
    <w:rsid w:val="008B0796"/>
    <w:rsid w:val="008B0BEA"/>
    <w:rsid w:val="008B0E9C"/>
    <w:rsid w:val="008B1A73"/>
    <w:rsid w:val="008B3754"/>
    <w:rsid w:val="008B69CA"/>
    <w:rsid w:val="008C30B7"/>
    <w:rsid w:val="008C3C3A"/>
    <w:rsid w:val="008C52C4"/>
    <w:rsid w:val="008C7128"/>
    <w:rsid w:val="008D0B51"/>
    <w:rsid w:val="008D56A9"/>
    <w:rsid w:val="008D59CB"/>
    <w:rsid w:val="008E2EDF"/>
    <w:rsid w:val="008E371F"/>
    <w:rsid w:val="008E3B39"/>
    <w:rsid w:val="008E588B"/>
    <w:rsid w:val="008F09DC"/>
    <w:rsid w:val="008F1672"/>
    <w:rsid w:val="008F1E86"/>
    <w:rsid w:val="008F24CE"/>
    <w:rsid w:val="008F255B"/>
    <w:rsid w:val="008F2ADA"/>
    <w:rsid w:val="008F3400"/>
    <w:rsid w:val="008F3F9D"/>
    <w:rsid w:val="008F3FE2"/>
    <w:rsid w:val="00900D94"/>
    <w:rsid w:val="00905E78"/>
    <w:rsid w:val="00906A0A"/>
    <w:rsid w:val="00907161"/>
    <w:rsid w:val="00911555"/>
    <w:rsid w:val="00913CE6"/>
    <w:rsid w:val="00915D31"/>
    <w:rsid w:val="00921374"/>
    <w:rsid w:val="00923999"/>
    <w:rsid w:val="00923CB5"/>
    <w:rsid w:val="00924B18"/>
    <w:rsid w:val="00927766"/>
    <w:rsid w:val="00930F21"/>
    <w:rsid w:val="00931645"/>
    <w:rsid w:val="00931FEE"/>
    <w:rsid w:val="0093348C"/>
    <w:rsid w:val="00933C0F"/>
    <w:rsid w:val="00934440"/>
    <w:rsid w:val="009359C0"/>
    <w:rsid w:val="00935BA1"/>
    <w:rsid w:val="00935E47"/>
    <w:rsid w:val="00937444"/>
    <w:rsid w:val="00941F8D"/>
    <w:rsid w:val="009448EB"/>
    <w:rsid w:val="0094594C"/>
    <w:rsid w:val="00946688"/>
    <w:rsid w:val="00946F1D"/>
    <w:rsid w:val="009502B6"/>
    <w:rsid w:val="00954181"/>
    <w:rsid w:val="00956004"/>
    <w:rsid w:val="00956367"/>
    <w:rsid w:val="00966E9C"/>
    <w:rsid w:val="00970521"/>
    <w:rsid w:val="00973379"/>
    <w:rsid w:val="00974884"/>
    <w:rsid w:val="00977332"/>
    <w:rsid w:val="0097743F"/>
    <w:rsid w:val="009779A1"/>
    <w:rsid w:val="0098181C"/>
    <w:rsid w:val="00983A2A"/>
    <w:rsid w:val="0098487D"/>
    <w:rsid w:val="00986A25"/>
    <w:rsid w:val="009871CF"/>
    <w:rsid w:val="0099124B"/>
    <w:rsid w:val="00992BFB"/>
    <w:rsid w:val="009934EA"/>
    <w:rsid w:val="00993786"/>
    <w:rsid w:val="0099381E"/>
    <w:rsid w:val="00995202"/>
    <w:rsid w:val="00997BE6"/>
    <w:rsid w:val="009A1566"/>
    <w:rsid w:val="009A2AF5"/>
    <w:rsid w:val="009A3351"/>
    <w:rsid w:val="009A5AC3"/>
    <w:rsid w:val="009A692E"/>
    <w:rsid w:val="009A6A45"/>
    <w:rsid w:val="009B0B99"/>
    <w:rsid w:val="009B1B28"/>
    <w:rsid w:val="009B266E"/>
    <w:rsid w:val="009B28C6"/>
    <w:rsid w:val="009B51F9"/>
    <w:rsid w:val="009B55F2"/>
    <w:rsid w:val="009B5E60"/>
    <w:rsid w:val="009B683E"/>
    <w:rsid w:val="009B68BD"/>
    <w:rsid w:val="009C0B3A"/>
    <w:rsid w:val="009C2011"/>
    <w:rsid w:val="009C2EEB"/>
    <w:rsid w:val="009C76D7"/>
    <w:rsid w:val="009D03E4"/>
    <w:rsid w:val="009D079F"/>
    <w:rsid w:val="009E32E9"/>
    <w:rsid w:val="009E3645"/>
    <w:rsid w:val="009E77EA"/>
    <w:rsid w:val="009F3D5E"/>
    <w:rsid w:val="009F652B"/>
    <w:rsid w:val="009F707B"/>
    <w:rsid w:val="00A01314"/>
    <w:rsid w:val="00A01AB2"/>
    <w:rsid w:val="00A02D0E"/>
    <w:rsid w:val="00A03788"/>
    <w:rsid w:val="00A03A94"/>
    <w:rsid w:val="00A04852"/>
    <w:rsid w:val="00A06665"/>
    <w:rsid w:val="00A06B09"/>
    <w:rsid w:val="00A0724D"/>
    <w:rsid w:val="00A112E2"/>
    <w:rsid w:val="00A11AC6"/>
    <w:rsid w:val="00A1258B"/>
    <w:rsid w:val="00A126C7"/>
    <w:rsid w:val="00A1304C"/>
    <w:rsid w:val="00A1345F"/>
    <w:rsid w:val="00A14B4E"/>
    <w:rsid w:val="00A14C0D"/>
    <w:rsid w:val="00A14D91"/>
    <w:rsid w:val="00A1654A"/>
    <w:rsid w:val="00A174EF"/>
    <w:rsid w:val="00A17945"/>
    <w:rsid w:val="00A2035A"/>
    <w:rsid w:val="00A20BF5"/>
    <w:rsid w:val="00A20CCC"/>
    <w:rsid w:val="00A21C43"/>
    <w:rsid w:val="00A228B7"/>
    <w:rsid w:val="00A23141"/>
    <w:rsid w:val="00A23CCB"/>
    <w:rsid w:val="00A23D73"/>
    <w:rsid w:val="00A23FEB"/>
    <w:rsid w:val="00A24EC2"/>
    <w:rsid w:val="00A25491"/>
    <w:rsid w:val="00A26D50"/>
    <w:rsid w:val="00A347D3"/>
    <w:rsid w:val="00A34D39"/>
    <w:rsid w:val="00A3544A"/>
    <w:rsid w:val="00A35A8B"/>
    <w:rsid w:val="00A36D91"/>
    <w:rsid w:val="00A40312"/>
    <w:rsid w:val="00A411AC"/>
    <w:rsid w:val="00A43F9E"/>
    <w:rsid w:val="00A44917"/>
    <w:rsid w:val="00A500C3"/>
    <w:rsid w:val="00A513A6"/>
    <w:rsid w:val="00A51C75"/>
    <w:rsid w:val="00A51F2D"/>
    <w:rsid w:val="00A533D9"/>
    <w:rsid w:val="00A55453"/>
    <w:rsid w:val="00A55D38"/>
    <w:rsid w:val="00A6012E"/>
    <w:rsid w:val="00A61D4C"/>
    <w:rsid w:val="00A6529F"/>
    <w:rsid w:val="00A6579D"/>
    <w:rsid w:val="00A657DF"/>
    <w:rsid w:val="00A67AB4"/>
    <w:rsid w:val="00A70EEB"/>
    <w:rsid w:val="00A713BC"/>
    <w:rsid w:val="00A720F0"/>
    <w:rsid w:val="00A743FF"/>
    <w:rsid w:val="00A74F98"/>
    <w:rsid w:val="00A74FD2"/>
    <w:rsid w:val="00A8130A"/>
    <w:rsid w:val="00A8197E"/>
    <w:rsid w:val="00A81B9B"/>
    <w:rsid w:val="00A81FB9"/>
    <w:rsid w:val="00A82BDB"/>
    <w:rsid w:val="00A82E5F"/>
    <w:rsid w:val="00A8614F"/>
    <w:rsid w:val="00A91514"/>
    <w:rsid w:val="00A9266A"/>
    <w:rsid w:val="00A933CE"/>
    <w:rsid w:val="00A93959"/>
    <w:rsid w:val="00A94D6E"/>
    <w:rsid w:val="00A968E7"/>
    <w:rsid w:val="00AA03F6"/>
    <w:rsid w:val="00AA105D"/>
    <w:rsid w:val="00AA1856"/>
    <w:rsid w:val="00AA1878"/>
    <w:rsid w:val="00AA216F"/>
    <w:rsid w:val="00AA2FD8"/>
    <w:rsid w:val="00AA49BD"/>
    <w:rsid w:val="00AB058C"/>
    <w:rsid w:val="00AB2B07"/>
    <w:rsid w:val="00AB7E1F"/>
    <w:rsid w:val="00AC39BD"/>
    <w:rsid w:val="00AC422C"/>
    <w:rsid w:val="00AC430D"/>
    <w:rsid w:val="00AC4318"/>
    <w:rsid w:val="00AC4A73"/>
    <w:rsid w:val="00AC5551"/>
    <w:rsid w:val="00AC6676"/>
    <w:rsid w:val="00AC6EC1"/>
    <w:rsid w:val="00AD3CA1"/>
    <w:rsid w:val="00AD3E90"/>
    <w:rsid w:val="00AD5427"/>
    <w:rsid w:val="00AD6E46"/>
    <w:rsid w:val="00AE0371"/>
    <w:rsid w:val="00AE2F92"/>
    <w:rsid w:val="00AE413D"/>
    <w:rsid w:val="00AE5273"/>
    <w:rsid w:val="00AE70F3"/>
    <w:rsid w:val="00AE76EE"/>
    <w:rsid w:val="00AF293F"/>
    <w:rsid w:val="00AF37AF"/>
    <w:rsid w:val="00AF4708"/>
    <w:rsid w:val="00AF5FA7"/>
    <w:rsid w:val="00AF60C5"/>
    <w:rsid w:val="00B03194"/>
    <w:rsid w:val="00B05FCD"/>
    <w:rsid w:val="00B0676D"/>
    <w:rsid w:val="00B075BA"/>
    <w:rsid w:val="00B07D99"/>
    <w:rsid w:val="00B11F02"/>
    <w:rsid w:val="00B1288D"/>
    <w:rsid w:val="00B16248"/>
    <w:rsid w:val="00B16258"/>
    <w:rsid w:val="00B164CF"/>
    <w:rsid w:val="00B20D8B"/>
    <w:rsid w:val="00B24638"/>
    <w:rsid w:val="00B24865"/>
    <w:rsid w:val="00B27185"/>
    <w:rsid w:val="00B27EF7"/>
    <w:rsid w:val="00B302D7"/>
    <w:rsid w:val="00B30E72"/>
    <w:rsid w:val="00B32389"/>
    <w:rsid w:val="00B32B5B"/>
    <w:rsid w:val="00B32D31"/>
    <w:rsid w:val="00B359DB"/>
    <w:rsid w:val="00B40090"/>
    <w:rsid w:val="00B41850"/>
    <w:rsid w:val="00B43827"/>
    <w:rsid w:val="00B446F7"/>
    <w:rsid w:val="00B46BCA"/>
    <w:rsid w:val="00B474A0"/>
    <w:rsid w:val="00B55489"/>
    <w:rsid w:val="00B558B9"/>
    <w:rsid w:val="00B5744F"/>
    <w:rsid w:val="00B60A80"/>
    <w:rsid w:val="00B6178B"/>
    <w:rsid w:val="00B64100"/>
    <w:rsid w:val="00B64644"/>
    <w:rsid w:val="00B6488B"/>
    <w:rsid w:val="00B65307"/>
    <w:rsid w:val="00B65939"/>
    <w:rsid w:val="00B720E0"/>
    <w:rsid w:val="00B72B44"/>
    <w:rsid w:val="00B751FD"/>
    <w:rsid w:val="00B75C01"/>
    <w:rsid w:val="00B812A4"/>
    <w:rsid w:val="00B81305"/>
    <w:rsid w:val="00B814DD"/>
    <w:rsid w:val="00B8191F"/>
    <w:rsid w:val="00B81A68"/>
    <w:rsid w:val="00B81AC3"/>
    <w:rsid w:val="00B82E08"/>
    <w:rsid w:val="00B90095"/>
    <w:rsid w:val="00B90814"/>
    <w:rsid w:val="00B913AC"/>
    <w:rsid w:val="00B920DB"/>
    <w:rsid w:val="00B93606"/>
    <w:rsid w:val="00B94D50"/>
    <w:rsid w:val="00B9598F"/>
    <w:rsid w:val="00B9647E"/>
    <w:rsid w:val="00BA1324"/>
    <w:rsid w:val="00BA48C8"/>
    <w:rsid w:val="00BA4999"/>
    <w:rsid w:val="00BA4E60"/>
    <w:rsid w:val="00BA59C2"/>
    <w:rsid w:val="00BA5ADB"/>
    <w:rsid w:val="00BB0DA7"/>
    <w:rsid w:val="00BB2C10"/>
    <w:rsid w:val="00BB57FE"/>
    <w:rsid w:val="00BB6631"/>
    <w:rsid w:val="00BC26C5"/>
    <w:rsid w:val="00BC2863"/>
    <w:rsid w:val="00BC3843"/>
    <w:rsid w:val="00BC7905"/>
    <w:rsid w:val="00BD1AE9"/>
    <w:rsid w:val="00BD1F15"/>
    <w:rsid w:val="00BD401A"/>
    <w:rsid w:val="00BD4B8E"/>
    <w:rsid w:val="00BD4E6B"/>
    <w:rsid w:val="00BD5F2E"/>
    <w:rsid w:val="00BD6E26"/>
    <w:rsid w:val="00BD7164"/>
    <w:rsid w:val="00BD79D9"/>
    <w:rsid w:val="00BE1323"/>
    <w:rsid w:val="00BE133B"/>
    <w:rsid w:val="00BE54EE"/>
    <w:rsid w:val="00BE6D94"/>
    <w:rsid w:val="00BE7485"/>
    <w:rsid w:val="00BE7890"/>
    <w:rsid w:val="00BE7E6B"/>
    <w:rsid w:val="00BE7E86"/>
    <w:rsid w:val="00BF07B6"/>
    <w:rsid w:val="00BF12A2"/>
    <w:rsid w:val="00BF1926"/>
    <w:rsid w:val="00BF2EE7"/>
    <w:rsid w:val="00BF343B"/>
    <w:rsid w:val="00BF3BFE"/>
    <w:rsid w:val="00BF4049"/>
    <w:rsid w:val="00BF53A5"/>
    <w:rsid w:val="00BF6903"/>
    <w:rsid w:val="00BF7B2A"/>
    <w:rsid w:val="00BF7BDF"/>
    <w:rsid w:val="00C02DD9"/>
    <w:rsid w:val="00C04E0C"/>
    <w:rsid w:val="00C06D91"/>
    <w:rsid w:val="00C10DC4"/>
    <w:rsid w:val="00C11DB1"/>
    <w:rsid w:val="00C12CE2"/>
    <w:rsid w:val="00C13056"/>
    <w:rsid w:val="00C13F44"/>
    <w:rsid w:val="00C1601C"/>
    <w:rsid w:val="00C1753C"/>
    <w:rsid w:val="00C20711"/>
    <w:rsid w:val="00C20838"/>
    <w:rsid w:val="00C21F2E"/>
    <w:rsid w:val="00C223E0"/>
    <w:rsid w:val="00C230BC"/>
    <w:rsid w:val="00C2555B"/>
    <w:rsid w:val="00C30A1E"/>
    <w:rsid w:val="00C31465"/>
    <w:rsid w:val="00C34745"/>
    <w:rsid w:val="00C408FF"/>
    <w:rsid w:val="00C435C4"/>
    <w:rsid w:val="00C4404A"/>
    <w:rsid w:val="00C44135"/>
    <w:rsid w:val="00C50AA1"/>
    <w:rsid w:val="00C54538"/>
    <w:rsid w:val="00C54688"/>
    <w:rsid w:val="00C546C7"/>
    <w:rsid w:val="00C55508"/>
    <w:rsid w:val="00C55892"/>
    <w:rsid w:val="00C560CE"/>
    <w:rsid w:val="00C57972"/>
    <w:rsid w:val="00C62D9A"/>
    <w:rsid w:val="00C66B71"/>
    <w:rsid w:val="00C66DAE"/>
    <w:rsid w:val="00C723DF"/>
    <w:rsid w:val="00C724BE"/>
    <w:rsid w:val="00C77F81"/>
    <w:rsid w:val="00C815B4"/>
    <w:rsid w:val="00C81E7B"/>
    <w:rsid w:val="00C827C3"/>
    <w:rsid w:val="00C840EC"/>
    <w:rsid w:val="00C84BB7"/>
    <w:rsid w:val="00C8567F"/>
    <w:rsid w:val="00C87F51"/>
    <w:rsid w:val="00C90937"/>
    <w:rsid w:val="00C916C7"/>
    <w:rsid w:val="00C91CFB"/>
    <w:rsid w:val="00C929DB"/>
    <w:rsid w:val="00C92D38"/>
    <w:rsid w:val="00C933A6"/>
    <w:rsid w:val="00C96C48"/>
    <w:rsid w:val="00C97C41"/>
    <w:rsid w:val="00CA05BA"/>
    <w:rsid w:val="00CA17F3"/>
    <w:rsid w:val="00CA1F7D"/>
    <w:rsid w:val="00CA2587"/>
    <w:rsid w:val="00CA27C3"/>
    <w:rsid w:val="00CA2A45"/>
    <w:rsid w:val="00CA34BE"/>
    <w:rsid w:val="00CA375E"/>
    <w:rsid w:val="00CA46E3"/>
    <w:rsid w:val="00CA78BC"/>
    <w:rsid w:val="00CB001D"/>
    <w:rsid w:val="00CB0103"/>
    <w:rsid w:val="00CB199A"/>
    <w:rsid w:val="00CB1EDD"/>
    <w:rsid w:val="00CB4FFC"/>
    <w:rsid w:val="00CC054C"/>
    <w:rsid w:val="00CC41C3"/>
    <w:rsid w:val="00CC4446"/>
    <w:rsid w:val="00CC59B9"/>
    <w:rsid w:val="00CC5AF7"/>
    <w:rsid w:val="00CD38C9"/>
    <w:rsid w:val="00CD4FEA"/>
    <w:rsid w:val="00CD5F0D"/>
    <w:rsid w:val="00CD6DA8"/>
    <w:rsid w:val="00CD7EB5"/>
    <w:rsid w:val="00CE2DA4"/>
    <w:rsid w:val="00CE3407"/>
    <w:rsid w:val="00CE3D1A"/>
    <w:rsid w:val="00CE402A"/>
    <w:rsid w:val="00CE5227"/>
    <w:rsid w:val="00CE629F"/>
    <w:rsid w:val="00CE6EF8"/>
    <w:rsid w:val="00CE7428"/>
    <w:rsid w:val="00CF0AC4"/>
    <w:rsid w:val="00CF5211"/>
    <w:rsid w:val="00CF5DEE"/>
    <w:rsid w:val="00CF6EBF"/>
    <w:rsid w:val="00D01737"/>
    <w:rsid w:val="00D02DB8"/>
    <w:rsid w:val="00D03B6E"/>
    <w:rsid w:val="00D06376"/>
    <w:rsid w:val="00D06800"/>
    <w:rsid w:val="00D104AB"/>
    <w:rsid w:val="00D105E6"/>
    <w:rsid w:val="00D11775"/>
    <w:rsid w:val="00D12CDE"/>
    <w:rsid w:val="00D14D2D"/>
    <w:rsid w:val="00D15C5D"/>
    <w:rsid w:val="00D16205"/>
    <w:rsid w:val="00D16372"/>
    <w:rsid w:val="00D176E0"/>
    <w:rsid w:val="00D20B85"/>
    <w:rsid w:val="00D22CA9"/>
    <w:rsid w:val="00D269CB"/>
    <w:rsid w:val="00D27F8E"/>
    <w:rsid w:val="00D33D73"/>
    <w:rsid w:val="00D347C9"/>
    <w:rsid w:val="00D36DE0"/>
    <w:rsid w:val="00D37402"/>
    <w:rsid w:val="00D40CDC"/>
    <w:rsid w:val="00D41DC9"/>
    <w:rsid w:val="00D4357F"/>
    <w:rsid w:val="00D44830"/>
    <w:rsid w:val="00D4646D"/>
    <w:rsid w:val="00D46679"/>
    <w:rsid w:val="00D468AF"/>
    <w:rsid w:val="00D4732C"/>
    <w:rsid w:val="00D4785C"/>
    <w:rsid w:val="00D506EA"/>
    <w:rsid w:val="00D52018"/>
    <w:rsid w:val="00D5380A"/>
    <w:rsid w:val="00D6088E"/>
    <w:rsid w:val="00D7030D"/>
    <w:rsid w:val="00D70D22"/>
    <w:rsid w:val="00D72EF1"/>
    <w:rsid w:val="00D74813"/>
    <w:rsid w:val="00D75365"/>
    <w:rsid w:val="00D80D78"/>
    <w:rsid w:val="00D84DC0"/>
    <w:rsid w:val="00D857AD"/>
    <w:rsid w:val="00D8730E"/>
    <w:rsid w:val="00D90EC8"/>
    <w:rsid w:val="00D910F9"/>
    <w:rsid w:val="00D93296"/>
    <w:rsid w:val="00D932D0"/>
    <w:rsid w:val="00DA1CB2"/>
    <w:rsid w:val="00DA46BB"/>
    <w:rsid w:val="00DA51FE"/>
    <w:rsid w:val="00DA59C4"/>
    <w:rsid w:val="00DB047B"/>
    <w:rsid w:val="00DB12E2"/>
    <w:rsid w:val="00DB1760"/>
    <w:rsid w:val="00DB2F96"/>
    <w:rsid w:val="00DB3B9A"/>
    <w:rsid w:val="00DB57E2"/>
    <w:rsid w:val="00DB66A4"/>
    <w:rsid w:val="00DB69A6"/>
    <w:rsid w:val="00DB7F4F"/>
    <w:rsid w:val="00DC18FF"/>
    <w:rsid w:val="00DC5A0B"/>
    <w:rsid w:val="00DC66B8"/>
    <w:rsid w:val="00DD22ED"/>
    <w:rsid w:val="00DD420B"/>
    <w:rsid w:val="00DD4EBE"/>
    <w:rsid w:val="00DE0878"/>
    <w:rsid w:val="00DE158C"/>
    <w:rsid w:val="00DE1663"/>
    <w:rsid w:val="00DE4704"/>
    <w:rsid w:val="00DE6EE8"/>
    <w:rsid w:val="00DF0B8A"/>
    <w:rsid w:val="00DF286B"/>
    <w:rsid w:val="00DF3081"/>
    <w:rsid w:val="00DF5199"/>
    <w:rsid w:val="00DF60E1"/>
    <w:rsid w:val="00E00763"/>
    <w:rsid w:val="00E0128D"/>
    <w:rsid w:val="00E0574A"/>
    <w:rsid w:val="00E059F2"/>
    <w:rsid w:val="00E05E40"/>
    <w:rsid w:val="00E11FCB"/>
    <w:rsid w:val="00E12914"/>
    <w:rsid w:val="00E13182"/>
    <w:rsid w:val="00E160D7"/>
    <w:rsid w:val="00E172BC"/>
    <w:rsid w:val="00E223F7"/>
    <w:rsid w:val="00E224FD"/>
    <w:rsid w:val="00E22811"/>
    <w:rsid w:val="00E32882"/>
    <w:rsid w:val="00E367A9"/>
    <w:rsid w:val="00E3689B"/>
    <w:rsid w:val="00E3689D"/>
    <w:rsid w:val="00E406A0"/>
    <w:rsid w:val="00E40F98"/>
    <w:rsid w:val="00E413D6"/>
    <w:rsid w:val="00E440F8"/>
    <w:rsid w:val="00E44549"/>
    <w:rsid w:val="00E50E40"/>
    <w:rsid w:val="00E54DF9"/>
    <w:rsid w:val="00E54EBF"/>
    <w:rsid w:val="00E55470"/>
    <w:rsid w:val="00E55F19"/>
    <w:rsid w:val="00E57562"/>
    <w:rsid w:val="00E63799"/>
    <w:rsid w:val="00E64886"/>
    <w:rsid w:val="00E66976"/>
    <w:rsid w:val="00E71908"/>
    <w:rsid w:val="00E72735"/>
    <w:rsid w:val="00E73170"/>
    <w:rsid w:val="00E77563"/>
    <w:rsid w:val="00E800B7"/>
    <w:rsid w:val="00E809C7"/>
    <w:rsid w:val="00E814A0"/>
    <w:rsid w:val="00E83A8B"/>
    <w:rsid w:val="00E871F9"/>
    <w:rsid w:val="00E91B48"/>
    <w:rsid w:val="00E93F22"/>
    <w:rsid w:val="00E96C1A"/>
    <w:rsid w:val="00EA0964"/>
    <w:rsid w:val="00EA2249"/>
    <w:rsid w:val="00EA37A9"/>
    <w:rsid w:val="00EA6A0B"/>
    <w:rsid w:val="00EA7BE0"/>
    <w:rsid w:val="00EB38DC"/>
    <w:rsid w:val="00EB46A6"/>
    <w:rsid w:val="00EB4FE0"/>
    <w:rsid w:val="00EB6CCB"/>
    <w:rsid w:val="00EC1A97"/>
    <w:rsid w:val="00EC4486"/>
    <w:rsid w:val="00EC4A3B"/>
    <w:rsid w:val="00EC4A97"/>
    <w:rsid w:val="00EC4B60"/>
    <w:rsid w:val="00EC4CF8"/>
    <w:rsid w:val="00EC512D"/>
    <w:rsid w:val="00EC5713"/>
    <w:rsid w:val="00EC5AAF"/>
    <w:rsid w:val="00EC6156"/>
    <w:rsid w:val="00EC63BF"/>
    <w:rsid w:val="00EC7EF7"/>
    <w:rsid w:val="00ED0728"/>
    <w:rsid w:val="00ED1073"/>
    <w:rsid w:val="00ED1628"/>
    <w:rsid w:val="00ED2962"/>
    <w:rsid w:val="00ED3F3B"/>
    <w:rsid w:val="00ED3F85"/>
    <w:rsid w:val="00ED495B"/>
    <w:rsid w:val="00ED4DB4"/>
    <w:rsid w:val="00ED574F"/>
    <w:rsid w:val="00ED6E00"/>
    <w:rsid w:val="00ED74DB"/>
    <w:rsid w:val="00EE1234"/>
    <w:rsid w:val="00EE3ED3"/>
    <w:rsid w:val="00EE40AA"/>
    <w:rsid w:val="00EE50D5"/>
    <w:rsid w:val="00EE511B"/>
    <w:rsid w:val="00EE58A2"/>
    <w:rsid w:val="00EE59F7"/>
    <w:rsid w:val="00EE68B6"/>
    <w:rsid w:val="00EE7B3F"/>
    <w:rsid w:val="00EE7FDA"/>
    <w:rsid w:val="00EF19ED"/>
    <w:rsid w:val="00EF1CFF"/>
    <w:rsid w:val="00EF27F0"/>
    <w:rsid w:val="00EF3CA6"/>
    <w:rsid w:val="00EF5469"/>
    <w:rsid w:val="00EF672B"/>
    <w:rsid w:val="00EF6E1A"/>
    <w:rsid w:val="00EF745B"/>
    <w:rsid w:val="00F0467C"/>
    <w:rsid w:val="00F1219C"/>
    <w:rsid w:val="00F121AC"/>
    <w:rsid w:val="00F13208"/>
    <w:rsid w:val="00F13783"/>
    <w:rsid w:val="00F15442"/>
    <w:rsid w:val="00F15CD9"/>
    <w:rsid w:val="00F17987"/>
    <w:rsid w:val="00F20583"/>
    <w:rsid w:val="00F23048"/>
    <w:rsid w:val="00F2348C"/>
    <w:rsid w:val="00F23C4B"/>
    <w:rsid w:val="00F24097"/>
    <w:rsid w:val="00F24FC1"/>
    <w:rsid w:val="00F25A17"/>
    <w:rsid w:val="00F25EE1"/>
    <w:rsid w:val="00F266F4"/>
    <w:rsid w:val="00F31CDC"/>
    <w:rsid w:val="00F353FF"/>
    <w:rsid w:val="00F35D26"/>
    <w:rsid w:val="00F363F4"/>
    <w:rsid w:val="00F40395"/>
    <w:rsid w:val="00F4074D"/>
    <w:rsid w:val="00F429AB"/>
    <w:rsid w:val="00F43D24"/>
    <w:rsid w:val="00F4587A"/>
    <w:rsid w:val="00F46A6D"/>
    <w:rsid w:val="00F53072"/>
    <w:rsid w:val="00F5329C"/>
    <w:rsid w:val="00F53D6A"/>
    <w:rsid w:val="00F54B75"/>
    <w:rsid w:val="00F54D96"/>
    <w:rsid w:val="00F55BB9"/>
    <w:rsid w:val="00F565CF"/>
    <w:rsid w:val="00F60009"/>
    <w:rsid w:val="00F60AA0"/>
    <w:rsid w:val="00F6336A"/>
    <w:rsid w:val="00F7020E"/>
    <w:rsid w:val="00F76B3D"/>
    <w:rsid w:val="00F771C0"/>
    <w:rsid w:val="00F800B8"/>
    <w:rsid w:val="00F80EDE"/>
    <w:rsid w:val="00F82B48"/>
    <w:rsid w:val="00F82CFA"/>
    <w:rsid w:val="00F859CE"/>
    <w:rsid w:val="00F86ABE"/>
    <w:rsid w:val="00F86B9F"/>
    <w:rsid w:val="00F871A3"/>
    <w:rsid w:val="00F8799C"/>
    <w:rsid w:val="00F93938"/>
    <w:rsid w:val="00F93C86"/>
    <w:rsid w:val="00F95876"/>
    <w:rsid w:val="00F971B1"/>
    <w:rsid w:val="00F97296"/>
    <w:rsid w:val="00F97B1B"/>
    <w:rsid w:val="00FA006C"/>
    <w:rsid w:val="00FA296E"/>
    <w:rsid w:val="00FA53EB"/>
    <w:rsid w:val="00FA6123"/>
    <w:rsid w:val="00FA705E"/>
    <w:rsid w:val="00FA7EE2"/>
    <w:rsid w:val="00FB1C1C"/>
    <w:rsid w:val="00FC0176"/>
    <w:rsid w:val="00FC0FA1"/>
    <w:rsid w:val="00FC1B64"/>
    <w:rsid w:val="00FC1FE4"/>
    <w:rsid w:val="00FC5898"/>
    <w:rsid w:val="00FC64BF"/>
    <w:rsid w:val="00FD084F"/>
    <w:rsid w:val="00FD41E4"/>
    <w:rsid w:val="00FD6726"/>
    <w:rsid w:val="00FD73EC"/>
    <w:rsid w:val="00FD7E23"/>
    <w:rsid w:val="00FE0BBC"/>
    <w:rsid w:val="00FE0E84"/>
    <w:rsid w:val="00FE3214"/>
    <w:rsid w:val="00FE3532"/>
    <w:rsid w:val="00FE596F"/>
    <w:rsid w:val="00FE5972"/>
    <w:rsid w:val="00FE631D"/>
    <w:rsid w:val="00FE6765"/>
    <w:rsid w:val="00FE6B84"/>
    <w:rsid w:val="00FF05CA"/>
    <w:rsid w:val="00FF0E67"/>
    <w:rsid w:val="00FF127E"/>
    <w:rsid w:val="00FF32BB"/>
    <w:rsid w:val="00FF5068"/>
    <w:rsid w:val="00FF73BA"/>
    <w:rsid w:val="00FF7CE0"/>
    <w:rsid w:val="00FF7DB3"/>
    <w:rsid w:val="03D68DCA"/>
    <w:rsid w:val="40D227C2"/>
    <w:rsid w:val="78B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E"/>
    <w:pPr>
      <w:spacing w:before="120" w:after="120" w:line="240" w:lineRule="auto"/>
    </w:pPr>
    <w:rPr>
      <w:rFonts w:ascii="Public Sans" w:hAnsi="Public Sans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88D"/>
    <w:pPr>
      <w:keepNext/>
      <w:keepLines/>
      <w:ind w:left="357" w:hanging="357"/>
      <w:outlineLvl w:val="0"/>
    </w:pPr>
    <w:rPr>
      <w:rFonts w:eastAsiaTheme="majorEastAsia" w:cstheme="majorBidi"/>
      <w:bCs w:val="0"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88D"/>
    <w:pPr>
      <w:keepNext/>
      <w:keepLines/>
      <w:spacing w:before="240"/>
      <w:ind w:left="431" w:hanging="431"/>
      <w:outlineLvl w:val="1"/>
    </w:pPr>
    <w:rPr>
      <w:rFonts w:eastAsiaTheme="majorEastAsia" w:cstheme="majorBidi"/>
      <w:bCs w:val="0"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B1288D"/>
    <w:pPr>
      <w:spacing w:before="288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B1288D"/>
    <w:rPr>
      <w:rFonts w:ascii="Public Sans" w:eastAsiaTheme="majorEastAsia" w:hAnsi="Public Sans" w:cstheme="majorBidi"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B1288D"/>
    <w:rPr>
      <w:rFonts w:ascii="Public Sans" w:eastAsiaTheme="majorEastAsia" w:hAnsi="Public Sans" w:cstheme="majorBidi"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288D"/>
    <w:rPr>
      <w:rFonts w:ascii="Public Sans" w:eastAsiaTheme="majorEastAsia" w:hAnsi="Public Sans" w:cstheme="majorBidi"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7C5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adms.australianapprenticeships.gov.au/adms/how-to-access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lianapprenticeships.gov.au/aus-apprenticeships-incentives" TargetMode="External"/><Relationship Id="rId24" Type="http://schemas.openxmlformats.org/officeDocument/2006/relationships/footer" Target="foot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F3378-DDF9-40C6-BAC1-01A8B521B908}"/>
</file>

<file path=customXml/itemProps3.xml><?xml version="1.0" encoding="utf-8"?>
<ds:datastoreItem xmlns:ds="http://schemas.openxmlformats.org/officeDocument/2006/customXml" ds:itemID="{B63B2F82-412B-4723-948E-4B514D057578}"/>
</file>

<file path=customXml/itemProps4.xml><?xml version="1.0" encoding="utf-8"?>
<ds:datastoreItem xmlns:ds="http://schemas.openxmlformats.org/officeDocument/2006/customXml" ds:itemID="{C1084F37-369C-4D5E-BADF-1DEA4EFED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Overview of Australian Apprenticeship Support Loan applications in ADMS</dc:title>
  <dc:subject/>
  <dc:creator/>
  <cp:keywords/>
  <dc:description/>
  <cp:lastModifiedBy/>
  <cp:revision>1</cp:revision>
  <dcterms:created xsi:type="dcterms:W3CDTF">2024-01-24T23:46:00Z</dcterms:created>
  <dcterms:modified xsi:type="dcterms:W3CDTF">2024-01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1-09T22:57:5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0a80a67-b828-474e-b0e3-32f7c5a01e9b</vt:lpwstr>
  </property>
  <property fmtid="{D5CDD505-2E9C-101B-9397-08002B2CF9AE}" pid="8" name="MSIP_Label_79d889eb-932f-4752-8739-64d25806ef64_ContentBits">
    <vt:lpwstr>0</vt:lpwstr>
  </property>
</Properties>
</file>